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6D9D" w14:textId="13504101" w:rsidR="00BB305B" w:rsidRPr="00753EA0" w:rsidRDefault="00BB305B" w:rsidP="00BB305B">
      <w:pPr>
        <w:tabs>
          <w:tab w:val="left" w:pos="4125"/>
        </w:tabs>
        <w:jc w:val="center"/>
        <w:rPr>
          <w:rFonts w:ascii="Franklin Gothic Book" w:hAnsi="Franklin Gothic Book" w:cstheme="minorHAnsi"/>
          <w:b/>
          <w:bCs/>
          <w:sz w:val="40"/>
          <w:szCs w:val="40"/>
          <w:u w:val="single"/>
        </w:rPr>
      </w:pPr>
      <w:r w:rsidRPr="00753EA0">
        <w:rPr>
          <w:rFonts w:ascii="Franklin Gothic Book" w:hAnsi="Franklin Gothic Book" w:cstheme="minorHAnsi"/>
          <w:b/>
          <w:bCs/>
          <w:sz w:val="40"/>
          <w:szCs w:val="40"/>
          <w:u w:val="single"/>
        </w:rPr>
        <w:t>Energy Justice Mapping Tool for Schools - Report</w:t>
      </w:r>
    </w:p>
    <w:p w14:paraId="727FD814" w14:textId="77777777" w:rsidR="00BB305B" w:rsidRPr="00753EA0" w:rsidRDefault="00BB305B" w:rsidP="00BB305B">
      <w:pPr>
        <w:tabs>
          <w:tab w:val="left" w:pos="4125"/>
        </w:tabs>
        <w:jc w:val="center"/>
        <w:rPr>
          <w:rFonts w:ascii="Franklin Gothic Book" w:hAnsi="Franklin Gothic Book" w:cstheme="minorHAnsi"/>
          <w:b/>
          <w:bCs/>
          <w:szCs w:val="24"/>
          <w:u w:val="single"/>
        </w:rPr>
      </w:pPr>
    </w:p>
    <w:p w14:paraId="2D917260" w14:textId="6492B35E" w:rsidR="00BB305B" w:rsidRPr="00753EA0" w:rsidRDefault="00BB305B" w:rsidP="00BB305B">
      <w:pPr>
        <w:jc w:val="center"/>
        <w:rPr>
          <w:rFonts w:ascii="Franklin Gothic Book" w:eastAsia="Times New Roman" w:hAnsi="Franklin Gothic Book" w:cs="Times New Roman"/>
          <w:b/>
        </w:rPr>
      </w:pPr>
      <w:r w:rsidRPr="00753EA0">
        <w:rPr>
          <w:rFonts w:ascii="Franklin Gothic Book" w:eastAsia="Times New Roman" w:hAnsi="Franklin Gothic Book" w:cs="Times New Roman"/>
          <w:b/>
        </w:rPr>
        <w:t xml:space="preserve">[The </w:t>
      </w:r>
      <w:r w:rsidR="00D46452" w:rsidRPr="00FC6FC3">
        <w:rPr>
          <w:rStyle w:val="normaltextrun"/>
          <w:rFonts w:ascii="Franklin Gothic Book" w:hAnsi="Franklin Gothic Book" w:cs="Calibri"/>
          <w:b/>
          <w:bCs/>
          <w:color w:val="FF0000"/>
          <w:shd w:val="clear" w:color="auto" w:fill="FFFFFF"/>
        </w:rPr>
        <w:t>red (instructions and context)</w:t>
      </w:r>
      <w:r w:rsidR="00D46452" w:rsidRPr="00F47DD3">
        <w:rPr>
          <w:rStyle w:val="normaltextrun"/>
          <w:rFonts w:ascii="Franklin Gothic Book" w:hAnsi="Franklin Gothic Book" w:cs="Calibri"/>
          <w:b/>
          <w:bCs/>
          <w:color w:val="C00000"/>
          <w:shd w:val="clear" w:color="auto" w:fill="FFFFFF"/>
        </w:rPr>
        <w:t xml:space="preserve"> </w:t>
      </w:r>
      <w:r w:rsidRPr="00753EA0">
        <w:rPr>
          <w:rFonts w:ascii="Franklin Gothic Book" w:eastAsia="Times New Roman" w:hAnsi="Franklin Gothic Book" w:cs="Times New Roman"/>
          <w:b/>
        </w:rPr>
        <w:t xml:space="preserve">throughout the template should be removed in the final version of the </w:t>
      </w:r>
      <w:r w:rsidR="008872E5" w:rsidRPr="00753EA0">
        <w:rPr>
          <w:rFonts w:ascii="Franklin Gothic Book" w:eastAsia="Times New Roman" w:hAnsi="Franklin Gothic Book" w:cs="Times New Roman"/>
          <w:b/>
        </w:rPr>
        <w:t>Energy Justice Mapping Tool for Schools – Report]</w:t>
      </w:r>
    </w:p>
    <w:p w14:paraId="49A4766C" w14:textId="3A9A003F" w:rsidR="00B20F6A" w:rsidRPr="00753EA0" w:rsidRDefault="00B20F6A">
      <w:pPr>
        <w:rPr>
          <w:rFonts w:ascii="Franklin Gothic Book" w:hAnsi="Franklin Gothic Book"/>
        </w:rPr>
      </w:pPr>
    </w:p>
    <w:p w14:paraId="564E91C8" w14:textId="77777777" w:rsidR="001F1652" w:rsidRPr="00753EA0" w:rsidRDefault="006C50DB" w:rsidP="54E2667F">
      <w:pPr>
        <w:rPr>
          <w:rStyle w:val="Hyperlink"/>
          <w:rFonts w:ascii="Franklin Gothic Book" w:hAnsi="Franklin Gothic Book"/>
          <w:i/>
          <w:iCs/>
          <w:color w:val="FF0000"/>
        </w:rPr>
      </w:pPr>
      <w:r w:rsidRPr="00753EA0">
        <w:rPr>
          <w:rFonts w:ascii="Franklin Gothic Book" w:hAnsi="Franklin Gothic Book"/>
          <w:i/>
          <w:iCs/>
          <w:color w:val="FF0000"/>
        </w:rPr>
        <w:t>Competitors should only use this template if they are</w:t>
      </w:r>
      <w:r w:rsidRPr="00753EA0">
        <w:rPr>
          <w:rFonts w:ascii="Franklin Gothic Book" w:hAnsi="Franklin Gothic Book"/>
          <w:color w:val="FF0000"/>
        </w:rPr>
        <w:t xml:space="preserve"> </w:t>
      </w:r>
      <w:r w:rsidRPr="00753EA0">
        <w:rPr>
          <w:rFonts w:ascii="Franklin Gothic Book" w:hAnsi="Franklin Gothic Book"/>
          <w:i/>
          <w:iCs/>
          <w:color w:val="FF0000"/>
        </w:rPr>
        <w:t>unable</w:t>
      </w:r>
      <w:r w:rsidRPr="00753EA0">
        <w:rPr>
          <w:rFonts w:ascii="Franklin Gothic Book" w:hAnsi="Franklin Gothic Book"/>
          <w:color w:val="FF0000"/>
        </w:rPr>
        <w:t xml:space="preserve"> </w:t>
      </w:r>
      <w:r w:rsidRPr="00753EA0">
        <w:rPr>
          <w:rFonts w:ascii="Franklin Gothic Book" w:hAnsi="Franklin Gothic Book"/>
          <w:i/>
          <w:iCs/>
          <w:color w:val="FF0000"/>
        </w:rPr>
        <w:t>to locate their school within the Energy Justice Mapping Tool for Schools linked here:</w:t>
      </w:r>
      <w:r w:rsidR="000902FC" w:rsidRPr="00753EA0">
        <w:rPr>
          <w:rFonts w:ascii="Franklin Gothic Book" w:hAnsi="Franklin Gothic Book"/>
          <w:i/>
          <w:iCs/>
          <w:color w:val="FF0000"/>
        </w:rPr>
        <w:t xml:space="preserve"> </w:t>
      </w:r>
      <w:hyperlink r:id="rId10">
        <w:r w:rsidR="000902FC" w:rsidRPr="00753EA0">
          <w:rPr>
            <w:rStyle w:val="Hyperlink"/>
            <w:rFonts w:ascii="Franklin Gothic Book" w:hAnsi="Franklin Gothic Book"/>
            <w:i/>
            <w:iCs/>
            <w:color w:val="FF0000"/>
          </w:rPr>
          <w:t>https://energyjustice-schools.egs.anl.gov/</w:t>
        </w:r>
      </w:hyperlink>
      <w:r w:rsidR="000902FC" w:rsidRPr="00753EA0">
        <w:rPr>
          <w:rStyle w:val="Hyperlink"/>
          <w:rFonts w:ascii="Franklin Gothic Book" w:hAnsi="Franklin Gothic Book"/>
          <w:i/>
          <w:iCs/>
          <w:color w:val="FF0000"/>
        </w:rPr>
        <w:t xml:space="preserve">. </w:t>
      </w:r>
    </w:p>
    <w:p w14:paraId="75D45974" w14:textId="7F204B02" w:rsidR="00E27A29" w:rsidRPr="00753EA0" w:rsidRDefault="001F1652" w:rsidP="54E2667F">
      <w:pPr>
        <w:rPr>
          <w:rFonts w:ascii="Franklin Gothic Book" w:hAnsi="Franklin Gothic Book"/>
          <w:i/>
          <w:iCs/>
          <w:color w:val="FF0000"/>
        </w:rPr>
      </w:pPr>
      <w:r w:rsidRPr="00753EA0">
        <w:rPr>
          <w:rFonts w:ascii="Franklin Gothic Book" w:hAnsi="Franklin Gothic Book"/>
          <w:i/>
          <w:iCs/>
          <w:color w:val="FF0000"/>
        </w:rPr>
        <w:t xml:space="preserve">If you </w:t>
      </w:r>
      <w:r w:rsidR="7879CB28" w:rsidRPr="00753EA0">
        <w:rPr>
          <w:rFonts w:ascii="Franklin Gothic Book" w:hAnsi="Franklin Gothic Book"/>
          <w:i/>
          <w:iCs/>
          <w:color w:val="FF0000"/>
        </w:rPr>
        <w:t>are</w:t>
      </w:r>
      <w:r w:rsidR="0A3EC86F" w:rsidRPr="00753EA0">
        <w:rPr>
          <w:rFonts w:ascii="Franklin Gothic Book" w:hAnsi="Franklin Gothic Book"/>
          <w:i/>
          <w:iCs/>
          <w:color w:val="FF0000"/>
        </w:rPr>
        <w:t xml:space="preserve"> </w:t>
      </w:r>
      <w:r w:rsidR="0A3EC86F" w:rsidRPr="00753EA0">
        <w:rPr>
          <w:rFonts w:ascii="Franklin Gothic Book" w:hAnsi="Franklin Gothic Book"/>
          <w:b/>
          <w:bCs/>
          <w:i/>
          <w:iCs/>
          <w:color w:val="FF0000"/>
          <w:u w:val="single"/>
        </w:rPr>
        <w:t>unable</w:t>
      </w:r>
      <w:r w:rsidR="0A3EC86F" w:rsidRPr="00753EA0">
        <w:rPr>
          <w:rFonts w:ascii="Franklin Gothic Book" w:hAnsi="Franklin Gothic Book"/>
          <w:i/>
          <w:iCs/>
          <w:color w:val="FF0000"/>
        </w:rPr>
        <w:t xml:space="preserve"> to locate and generate a </w:t>
      </w:r>
      <w:proofErr w:type="spellStart"/>
      <w:r w:rsidR="00BB70E0">
        <w:rPr>
          <w:rFonts w:ascii="Franklin Gothic Book" w:hAnsi="Franklin Gothic Book"/>
          <w:i/>
          <w:iCs/>
          <w:color w:val="FF0000"/>
        </w:rPr>
        <w:t>PDF</w:t>
      </w:r>
      <w:r w:rsidR="0A3EC86F" w:rsidRPr="00753EA0">
        <w:rPr>
          <w:rFonts w:ascii="Franklin Gothic Book" w:hAnsi="Franklin Gothic Book"/>
          <w:i/>
          <w:iCs/>
          <w:color w:val="FF0000"/>
        </w:rPr>
        <w:t>report</w:t>
      </w:r>
      <w:proofErr w:type="spellEnd"/>
      <w:r w:rsidR="0A3EC86F" w:rsidRPr="00753EA0">
        <w:rPr>
          <w:rFonts w:ascii="Franklin Gothic Book" w:hAnsi="Franklin Gothic Book"/>
          <w:i/>
          <w:iCs/>
          <w:color w:val="FF0000"/>
        </w:rPr>
        <w:t xml:space="preserve"> from the Energy Justice Mapping Tool for Schools</w:t>
      </w:r>
      <w:r w:rsidR="006F3872">
        <w:rPr>
          <w:rFonts w:ascii="Franklin Gothic Book" w:hAnsi="Franklin Gothic Book"/>
          <w:i/>
          <w:iCs/>
          <w:color w:val="FF0000"/>
        </w:rPr>
        <w:t>,</w:t>
      </w:r>
      <w:r w:rsidR="0A3EC86F" w:rsidRPr="00753EA0">
        <w:rPr>
          <w:rFonts w:ascii="Franklin Gothic Book" w:hAnsi="Franklin Gothic Book"/>
          <w:i/>
          <w:iCs/>
          <w:color w:val="FF0000"/>
        </w:rPr>
        <w:t xml:space="preserve"> </w:t>
      </w:r>
      <w:r w:rsidR="0016070C" w:rsidRPr="00753EA0">
        <w:rPr>
          <w:rFonts w:ascii="Franklin Gothic Book" w:hAnsi="Franklin Gothic Book"/>
          <w:i/>
          <w:iCs/>
          <w:color w:val="FF0000"/>
        </w:rPr>
        <w:t>you</w:t>
      </w:r>
      <w:r w:rsidR="0A3EC86F" w:rsidRPr="00753EA0">
        <w:rPr>
          <w:rFonts w:ascii="Franklin Gothic Book" w:hAnsi="Franklin Gothic Book"/>
          <w:i/>
          <w:iCs/>
          <w:color w:val="FF0000"/>
        </w:rPr>
        <w:t xml:space="preserve"> </w:t>
      </w:r>
      <w:r w:rsidR="2F3925D5" w:rsidRPr="00753EA0">
        <w:rPr>
          <w:rFonts w:ascii="Franklin Gothic Book" w:hAnsi="Franklin Gothic Book"/>
          <w:i/>
          <w:iCs/>
          <w:color w:val="FF0000"/>
        </w:rPr>
        <w:t>must</w:t>
      </w:r>
      <w:r w:rsidR="38568695" w:rsidRPr="00753EA0">
        <w:rPr>
          <w:rFonts w:ascii="Franklin Gothic Book" w:hAnsi="Franklin Gothic Book"/>
          <w:i/>
          <w:iCs/>
          <w:color w:val="FF0000"/>
        </w:rPr>
        <w:t xml:space="preserve"> </w:t>
      </w:r>
      <w:r w:rsidR="0A3EC86F" w:rsidRPr="00753EA0">
        <w:rPr>
          <w:rFonts w:ascii="Franklin Gothic Book" w:hAnsi="Franklin Gothic Book"/>
          <w:i/>
          <w:iCs/>
          <w:color w:val="FF0000"/>
        </w:rPr>
        <w:t>use this template to generate a one-page maximum report with the following information.</w:t>
      </w:r>
      <w:r w:rsidR="286DF156" w:rsidRPr="00753EA0">
        <w:rPr>
          <w:rFonts w:ascii="Franklin Gothic Book" w:hAnsi="Franklin Gothic Book"/>
          <w:i/>
          <w:iCs/>
          <w:color w:val="FF0000"/>
        </w:rPr>
        <w:t xml:space="preserve"> </w:t>
      </w:r>
    </w:p>
    <w:p w14:paraId="7F342039" w14:textId="77777777" w:rsidR="003277E0" w:rsidRPr="00753EA0" w:rsidRDefault="003277E0" w:rsidP="54E2667F">
      <w:pPr>
        <w:rPr>
          <w:rFonts w:ascii="Franklin Gothic Book" w:hAnsi="Franklin Gothic Book"/>
          <w:i/>
          <w:iCs/>
          <w:color w:val="FF0000"/>
        </w:rPr>
      </w:pPr>
    </w:p>
    <w:p w14:paraId="6EE88B75" w14:textId="0706A431" w:rsidR="003277E0" w:rsidRPr="00753EA0" w:rsidRDefault="003277E0" w:rsidP="003277E0">
      <w:pPr>
        <w:rPr>
          <w:rFonts w:ascii="Franklin Gothic Book" w:hAnsi="Franklin Gothic Book"/>
          <w:i/>
          <w:iCs/>
          <w:color w:val="FF0000"/>
        </w:rPr>
      </w:pPr>
      <w:r w:rsidRPr="00753EA0">
        <w:rPr>
          <w:rFonts w:ascii="Franklin Gothic Book" w:hAnsi="Franklin Gothic Book"/>
          <w:i/>
          <w:iCs/>
          <w:color w:val="FF0000"/>
        </w:rPr>
        <w:t xml:space="preserve">Reports downloaded using the </w:t>
      </w:r>
      <w:hyperlink r:id="rId11" w:history="1">
        <w:r w:rsidRPr="00753EA0">
          <w:rPr>
            <w:rStyle w:val="Hyperlink"/>
            <w:rFonts w:ascii="Franklin Gothic Book" w:hAnsi="Franklin Gothic Book"/>
            <w:i/>
            <w:iCs/>
          </w:rPr>
          <w:t>Energy Justice Mapping Tool</w:t>
        </w:r>
      </w:hyperlink>
      <w:r w:rsidRPr="00753EA0">
        <w:rPr>
          <w:rFonts w:ascii="Franklin Gothic Book" w:hAnsi="Franklin Gothic Book"/>
          <w:i/>
          <w:iCs/>
          <w:color w:val="FF0000"/>
        </w:rPr>
        <w:t xml:space="preserve"> or this template should be combined into a single </w:t>
      </w:r>
      <w:r w:rsidR="00BB70E0">
        <w:rPr>
          <w:rFonts w:ascii="Franklin Gothic Book" w:hAnsi="Franklin Gothic Book"/>
          <w:i/>
          <w:iCs/>
          <w:color w:val="FF0000"/>
        </w:rPr>
        <w:t>PDF</w:t>
      </w:r>
      <w:r w:rsidRPr="00753EA0">
        <w:rPr>
          <w:rFonts w:ascii="Franklin Gothic Book" w:hAnsi="Franklin Gothic Book"/>
          <w:i/>
          <w:iCs/>
          <w:color w:val="FF0000"/>
        </w:rPr>
        <w:t xml:space="preserve"> file to upload as part of your submission.  </w:t>
      </w:r>
    </w:p>
    <w:p w14:paraId="0C15A7E2" w14:textId="77777777" w:rsidR="004E5E88" w:rsidRPr="00753EA0" w:rsidRDefault="004E5E88" w:rsidP="004E5E88">
      <w:pPr>
        <w:rPr>
          <w:rFonts w:ascii="Franklin Gothic Book" w:hAnsi="Franklin Gothic Book"/>
          <w:i/>
          <w:iCs/>
          <w:color w:val="0070C0"/>
        </w:rPr>
      </w:pPr>
    </w:p>
    <w:p w14:paraId="3FD94787" w14:textId="67BD7C8B" w:rsidR="00E27A29" w:rsidRPr="00D46452" w:rsidRDefault="7E8F5D23" w:rsidP="3004FD65">
      <w:pPr>
        <w:rPr>
          <w:rFonts w:ascii="Franklin Gothic Book" w:hAnsi="Franklin Gothic Book"/>
          <w:i/>
          <w:iCs/>
          <w:color w:val="FF0000"/>
        </w:rPr>
      </w:pPr>
      <w:r w:rsidRPr="00D46452">
        <w:rPr>
          <w:rFonts w:ascii="Franklin Gothic Book" w:hAnsi="Franklin Gothic Book"/>
          <w:i/>
          <w:iCs/>
          <w:color w:val="FF0000"/>
        </w:rPr>
        <w:t>E</w:t>
      </w:r>
      <w:r w:rsidR="38F0914A" w:rsidRPr="00D46452">
        <w:rPr>
          <w:rFonts w:ascii="Franklin Gothic Book" w:hAnsi="Franklin Gothic Book"/>
          <w:i/>
          <w:iCs/>
          <w:color w:val="FF0000"/>
        </w:rPr>
        <w:t>nter the required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D93" w:rsidRPr="00753EA0" w14:paraId="416F783A" w14:textId="77777777" w:rsidTr="3004FD65">
        <w:tc>
          <w:tcPr>
            <w:tcW w:w="4675" w:type="dxa"/>
            <w:shd w:val="clear" w:color="auto" w:fill="D9E2F3" w:themeFill="accent1" w:themeFillTint="33"/>
          </w:tcPr>
          <w:p w14:paraId="3D1A90DA" w14:textId="46CDE195" w:rsidR="00171D93" w:rsidRPr="00753EA0" w:rsidRDefault="00171D9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53EA0">
              <w:rPr>
                <w:rFonts w:ascii="Franklin Gothic Book" w:hAnsi="Franklin Gothic Book"/>
                <w:sz w:val="24"/>
                <w:szCs w:val="24"/>
              </w:rPr>
              <w:t>School Name:</w:t>
            </w:r>
          </w:p>
        </w:tc>
        <w:sdt>
          <w:sdtPr>
            <w:rPr>
              <w:rFonts w:ascii="Franklin Gothic Book" w:hAnsi="Franklin Gothic Book"/>
              <w:b/>
              <w:bCs/>
              <w:sz w:val="24"/>
              <w:szCs w:val="24"/>
            </w:rPr>
            <w:id w:val="-1531247480"/>
            <w:placeholder>
              <w:docPart w:val="D8E2D1777D02499C847B93A0ECAA8D05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F33CDEB" w14:textId="58529D0C" w:rsidR="00171D93" w:rsidRPr="00753EA0" w:rsidRDefault="00870768">
                <w:pPr>
                  <w:rPr>
                    <w:rFonts w:ascii="Franklin Gothic Book" w:hAnsi="Franklin Gothic Book"/>
                    <w:b/>
                    <w:bCs/>
                    <w:sz w:val="24"/>
                    <w:szCs w:val="24"/>
                  </w:rPr>
                </w:pPr>
                <w:r w:rsidRPr="00753EA0">
                  <w:rPr>
                    <w:rStyle w:val="PlaceholderText"/>
                    <w:rFonts w:ascii="Franklin Gothic Book" w:hAnsi="Franklin Gothic Book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:rsidRPr="00753EA0" w14:paraId="1C4BEE11" w14:textId="77777777" w:rsidTr="3004FD65">
        <w:tc>
          <w:tcPr>
            <w:tcW w:w="4675" w:type="dxa"/>
            <w:shd w:val="clear" w:color="auto" w:fill="D9E2F3" w:themeFill="accent1" w:themeFillTint="33"/>
          </w:tcPr>
          <w:p w14:paraId="6C642A53" w14:textId="043D81CE" w:rsidR="00171D93" w:rsidRPr="00753EA0" w:rsidRDefault="00171D9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53EA0">
              <w:rPr>
                <w:rFonts w:ascii="Franklin Gothic Book" w:hAnsi="Franklin Gothic Book"/>
                <w:sz w:val="24"/>
                <w:szCs w:val="24"/>
              </w:rPr>
              <w:t>State:</w:t>
            </w:r>
          </w:p>
        </w:tc>
        <w:sdt>
          <w:sdtPr>
            <w:rPr>
              <w:rFonts w:ascii="Franklin Gothic Book" w:hAnsi="Franklin Gothic Book"/>
              <w:b/>
              <w:bCs/>
              <w:sz w:val="24"/>
              <w:szCs w:val="24"/>
            </w:rPr>
            <w:id w:val="1801107587"/>
            <w:placeholder>
              <w:docPart w:val="8A5B0ACBCED44B3E846C2C03280398A8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9B8A983" w14:textId="7556BDBF" w:rsidR="00171D93" w:rsidRPr="00753EA0" w:rsidRDefault="00210FF6">
                <w:pPr>
                  <w:rPr>
                    <w:rFonts w:ascii="Franklin Gothic Book" w:hAnsi="Franklin Gothic Book"/>
                    <w:b/>
                    <w:bCs/>
                    <w:sz w:val="24"/>
                    <w:szCs w:val="24"/>
                  </w:rPr>
                </w:pPr>
                <w:r w:rsidRPr="00753EA0">
                  <w:rPr>
                    <w:rStyle w:val="PlaceholderText"/>
                    <w:rFonts w:ascii="Franklin Gothic Book" w:hAnsi="Franklin Gothic Book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:rsidRPr="00753EA0" w14:paraId="25E992A7" w14:textId="77777777" w:rsidTr="3004FD65">
        <w:tc>
          <w:tcPr>
            <w:tcW w:w="4675" w:type="dxa"/>
            <w:shd w:val="clear" w:color="auto" w:fill="D9E2F3" w:themeFill="accent1" w:themeFillTint="33"/>
          </w:tcPr>
          <w:p w14:paraId="27F8D619" w14:textId="2423044F" w:rsidR="00171D93" w:rsidRPr="00753EA0" w:rsidRDefault="00171D9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53EA0">
              <w:rPr>
                <w:rFonts w:ascii="Franklin Gothic Book" w:hAnsi="Franklin Gothic Book"/>
                <w:sz w:val="24"/>
                <w:szCs w:val="24"/>
              </w:rPr>
              <w:t>County:</w:t>
            </w:r>
          </w:p>
        </w:tc>
        <w:sdt>
          <w:sdtPr>
            <w:rPr>
              <w:rFonts w:ascii="Franklin Gothic Book" w:hAnsi="Franklin Gothic Book"/>
              <w:b/>
              <w:bCs/>
              <w:sz w:val="24"/>
              <w:szCs w:val="24"/>
            </w:rPr>
            <w:id w:val="-1983073515"/>
            <w:placeholder>
              <w:docPart w:val="719EC09221FE4867A8CD1B1C71C616B7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03A4158" w14:textId="40FA65EF" w:rsidR="00171D93" w:rsidRPr="00753EA0" w:rsidRDefault="00210FF6">
                <w:pPr>
                  <w:rPr>
                    <w:rFonts w:ascii="Franklin Gothic Book" w:hAnsi="Franklin Gothic Book"/>
                    <w:b/>
                    <w:bCs/>
                    <w:sz w:val="24"/>
                    <w:szCs w:val="24"/>
                  </w:rPr>
                </w:pPr>
                <w:r w:rsidRPr="00753EA0">
                  <w:rPr>
                    <w:rStyle w:val="PlaceholderText"/>
                    <w:rFonts w:ascii="Franklin Gothic Book" w:hAnsi="Franklin Gothic Book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:rsidRPr="00753EA0" w14:paraId="577BEF19" w14:textId="77777777" w:rsidTr="3004FD65">
        <w:tc>
          <w:tcPr>
            <w:tcW w:w="4675" w:type="dxa"/>
            <w:shd w:val="clear" w:color="auto" w:fill="D9E2F3" w:themeFill="accent1" w:themeFillTint="33"/>
          </w:tcPr>
          <w:p w14:paraId="0CABE7AA" w14:textId="4AA23D3E" w:rsidR="00171D93" w:rsidRPr="00753EA0" w:rsidRDefault="00171D9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53EA0">
              <w:rPr>
                <w:rFonts w:ascii="Franklin Gothic Book" w:hAnsi="Franklin Gothic Book"/>
                <w:sz w:val="24"/>
                <w:szCs w:val="24"/>
              </w:rPr>
              <w:t>District:</w:t>
            </w:r>
          </w:p>
        </w:tc>
        <w:sdt>
          <w:sdtPr>
            <w:rPr>
              <w:rFonts w:ascii="Franklin Gothic Book" w:hAnsi="Franklin Gothic Book"/>
              <w:b/>
              <w:bCs/>
              <w:sz w:val="24"/>
              <w:szCs w:val="24"/>
            </w:rPr>
            <w:id w:val="-1313008118"/>
            <w:placeholder>
              <w:docPart w:val="7A616B5EC39C465BBDC1B8CC32A0645D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9E313D0" w14:textId="66FF254F" w:rsidR="00171D93" w:rsidRPr="00753EA0" w:rsidRDefault="00210FF6">
                <w:pPr>
                  <w:rPr>
                    <w:rFonts w:ascii="Franklin Gothic Book" w:hAnsi="Franklin Gothic Book"/>
                    <w:b/>
                    <w:bCs/>
                    <w:sz w:val="24"/>
                    <w:szCs w:val="24"/>
                  </w:rPr>
                </w:pPr>
                <w:r w:rsidRPr="00753EA0">
                  <w:rPr>
                    <w:rStyle w:val="PlaceholderText"/>
                    <w:rFonts w:ascii="Franklin Gothic Book" w:hAnsi="Franklin Gothic Book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:rsidRPr="00753EA0" w14:paraId="7FE998E8" w14:textId="77777777" w:rsidTr="3004FD65">
        <w:tc>
          <w:tcPr>
            <w:tcW w:w="4675" w:type="dxa"/>
            <w:shd w:val="clear" w:color="auto" w:fill="D9E2F3" w:themeFill="accent1" w:themeFillTint="33"/>
          </w:tcPr>
          <w:p w14:paraId="4890786F" w14:textId="47243AB9" w:rsidR="00171D93" w:rsidRPr="00753EA0" w:rsidRDefault="248DC04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53EA0">
              <w:rPr>
                <w:rFonts w:ascii="Franklin Gothic Book" w:hAnsi="Franklin Gothic Book"/>
                <w:sz w:val="24"/>
                <w:szCs w:val="24"/>
              </w:rPr>
              <w:t>Level (</w:t>
            </w:r>
            <w:r w:rsidR="46D16ABC" w:rsidRPr="00753EA0">
              <w:rPr>
                <w:rFonts w:ascii="Franklin Gothic Book" w:hAnsi="Franklin Gothic Book"/>
                <w:sz w:val="24"/>
                <w:szCs w:val="24"/>
              </w:rPr>
              <w:t>i.e.</w:t>
            </w:r>
            <w:r w:rsidRPr="00753EA0">
              <w:rPr>
                <w:rFonts w:ascii="Franklin Gothic Book" w:hAnsi="Franklin Gothic Book"/>
                <w:sz w:val="24"/>
                <w:szCs w:val="24"/>
              </w:rPr>
              <w:t>, Elementary, Secondary)</w:t>
            </w:r>
          </w:p>
        </w:tc>
        <w:sdt>
          <w:sdtPr>
            <w:rPr>
              <w:rFonts w:ascii="Franklin Gothic Book" w:hAnsi="Franklin Gothic Book"/>
              <w:b/>
              <w:bCs/>
              <w:sz w:val="24"/>
              <w:szCs w:val="24"/>
            </w:rPr>
            <w:id w:val="-1898965360"/>
            <w:placeholder>
              <w:docPart w:val="3ACC8395EEAF4484AA1FDC1FEAAB0617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96918CE" w14:textId="6F8D0A82" w:rsidR="00171D93" w:rsidRPr="00753EA0" w:rsidRDefault="00210FF6">
                <w:pPr>
                  <w:rPr>
                    <w:rFonts w:ascii="Franklin Gothic Book" w:hAnsi="Franklin Gothic Book"/>
                    <w:b/>
                    <w:bCs/>
                    <w:sz w:val="24"/>
                    <w:szCs w:val="24"/>
                  </w:rPr>
                </w:pPr>
                <w:r w:rsidRPr="00753EA0">
                  <w:rPr>
                    <w:rStyle w:val="PlaceholderText"/>
                    <w:rFonts w:ascii="Franklin Gothic Book" w:hAnsi="Franklin Gothic Book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:rsidRPr="00753EA0" w14:paraId="1B71B3BD" w14:textId="77777777" w:rsidTr="3004FD65">
        <w:tc>
          <w:tcPr>
            <w:tcW w:w="4675" w:type="dxa"/>
            <w:shd w:val="clear" w:color="auto" w:fill="D9E2F3" w:themeFill="accent1" w:themeFillTint="33"/>
          </w:tcPr>
          <w:p w14:paraId="3F9C0912" w14:textId="16F8B39A" w:rsidR="00171D93" w:rsidRPr="00753EA0" w:rsidRDefault="00171D9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53EA0">
              <w:rPr>
                <w:rFonts w:ascii="Franklin Gothic Book" w:hAnsi="Franklin Gothic Book"/>
                <w:sz w:val="24"/>
                <w:szCs w:val="24"/>
              </w:rPr>
              <w:t># of Students:</w:t>
            </w:r>
          </w:p>
        </w:tc>
        <w:tc>
          <w:tcPr>
            <w:tcW w:w="4675" w:type="dxa"/>
          </w:tcPr>
          <w:p w14:paraId="6014DD11" w14:textId="7DA04E34" w:rsidR="00171D93" w:rsidRPr="00753EA0" w:rsidRDefault="00631B8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b/>
                  <w:bCs/>
                  <w:sz w:val="24"/>
                  <w:szCs w:val="24"/>
                </w:rPr>
                <w:id w:val="1647856267"/>
                <w:placeholder>
                  <w:docPart w:val="536FF0AA53B34838A1DE523E2395601B"/>
                </w:placeholder>
                <w:showingPlcHdr/>
                <w:text/>
              </w:sdtPr>
              <w:sdtEndPr/>
              <w:sdtContent>
                <w:r w:rsidR="00210FF6" w:rsidRPr="00753EA0">
                  <w:rPr>
                    <w:rStyle w:val="PlaceholderText"/>
                    <w:rFonts w:ascii="Franklin Gothic Book" w:hAnsi="Franklin Gothic Book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B608E" w:rsidRPr="00753EA0" w14:paraId="098BCD8A" w14:textId="77777777" w:rsidTr="3004FD65">
        <w:tc>
          <w:tcPr>
            <w:tcW w:w="4675" w:type="dxa"/>
            <w:shd w:val="clear" w:color="auto" w:fill="D9E2F3" w:themeFill="accent1" w:themeFillTint="33"/>
          </w:tcPr>
          <w:p w14:paraId="6C1C9F71" w14:textId="491D40E2" w:rsidR="002B608E" w:rsidRPr="00753EA0" w:rsidRDefault="002B608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53EA0">
              <w:rPr>
                <w:rFonts w:ascii="Franklin Gothic Book" w:hAnsi="Franklin Gothic Book"/>
                <w:sz w:val="24"/>
                <w:szCs w:val="24"/>
              </w:rPr>
              <w:t>NCES School ID</w:t>
            </w:r>
          </w:p>
        </w:tc>
        <w:sdt>
          <w:sdtPr>
            <w:rPr>
              <w:rFonts w:ascii="Franklin Gothic Book" w:hAnsi="Franklin Gothic Book"/>
              <w:b/>
              <w:bCs/>
              <w:sz w:val="24"/>
              <w:szCs w:val="24"/>
            </w:rPr>
            <w:id w:val="-670572188"/>
            <w:placeholder>
              <w:docPart w:val="D9061B808AB7401FA459A1A8208C82BC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11DA691" w14:textId="0DAE441C" w:rsidR="002B608E" w:rsidRPr="00753EA0" w:rsidRDefault="002B608E">
                <w:pPr>
                  <w:rPr>
                    <w:rFonts w:ascii="Franklin Gothic Book" w:hAnsi="Franklin Gothic Book"/>
                    <w:b/>
                    <w:bCs/>
                    <w:sz w:val="24"/>
                    <w:szCs w:val="24"/>
                  </w:rPr>
                </w:pPr>
                <w:r w:rsidRPr="00753EA0">
                  <w:rPr>
                    <w:rStyle w:val="PlaceholderText"/>
                    <w:rFonts w:ascii="Franklin Gothic Book" w:hAnsi="Franklin Gothic Book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B026A74" w14:textId="6C085247" w:rsidR="004E5E88" w:rsidRPr="00D46452" w:rsidRDefault="00AD147A">
      <w:pPr>
        <w:rPr>
          <w:rFonts w:ascii="Franklin Gothic Book" w:hAnsi="Franklin Gothic Book"/>
          <w:b/>
          <w:bCs/>
          <w:color w:val="FF0000"/>
          <w:sz w:val="32"/>
          <w:szCs w:val="32"/>
        </w:rPr>
      </w:pPr>
      <w:r w:rsidRPr="00D46452">
        <w:rPr>
          <w:rFonts w:ascii="Franklin Gothic Book" w:hAnsi="Franklin Gothic Book"/>
          <w:i/>
          <w:iCs/>
          <w:color w:val="FF0000"/>
        </w:rPr>
        <w:t xml:space="preserve">To locate your NCES School ID number use this link: </w:t>
      </w:r>
      <w:hyperlink r:id="rId12" w:history="1">
        <w:r w:rsidRPr="00D46452">
          <w:rPr>
            <w:rStyle w:val="Hyperlink"/>
            <w:rFonts w:ascii="Franklin Gothic Book" w:hAnsi="Franklin Gothic Book"/>
            <w:b/>
            <w:bCs/>
            <w:color w:val="FF0000"/>
          </w:rPr>
          <w:t>https://nces.ed.gov/ccd/schoolsearch/</w:t>
        </w:r>
      </w:hyperlink>
      <w:r w:rsidRPr="00D46452">
        <w:rPr>
          <w:rFonts w:ascii="Franklin Gothic Book" w:hAnsi="Franklin Gothic Book"/>
          <w:b/>
          <w:bCs/>
          <w:color w:val="FF0000"/>
          <w:sz w:val="24"/>
          <w:szCs w:val="24"/>
        </w:rPr>
        <w:tab/>
      </w:r>
    </w:p>
    <w:p w14:paraId="4CE5B6BB" w14:textId="77777777" w:rsidR="002B608E" w:rsidRPr="00D46452" w:rsidRDefault="002B608E">
      <w:pPr>
        <w:rPr>
          <w:rFonts w:ascii="Franklin Gothic Book" w:hAnsi="Franklin Gothic Book"/>
          <w:b/>
          <w:bCs/>
          <w:color w:val="FF0000"/>
        </w:rPr>
      </w:pPr>
    </w:p>
    <w:p w14:paraId="4D1808B0" w14:textId="7ED44B51" w:rsidR="003D74B6" w:rsidRPr="00D46452" w:rsidRDefault="46708FF5" w:rsidP="3004FD65">
      <w:pPr>
        <w:rPr>
          <w:rFonts w:ascii="Franklin Gothic Book" w:hAnsi="Franklin Gothic Book"/>
          <w:i/>
          <w:iCs/>
          <w:color w:val="FF0000"/>
        </w:rPr>
      </w:pPr>
      <w:r w:rsidRPr="00D46452">
        <w:rPr>
          <w:rFonts w:ascii="Franklin Gothic Book" w:hAnsi="Franklin Gothic Book"/>
          <w:i/>
          <w:iCs/>
          <w:color w:val="FF0000"/>
        </w:rPr>
        <w:t>Enter either the percentage</w:t>
      </w:r>
      <w:r w:rsidR="39BEFDF8" w:rsidRPr="00D46452">
        <w:rPr>
          <w:rFonts w:ascii="Franklin Gothic Book" w:hAnsi="Franklin Gothic Book"/>
          <w:i/>
          <w:iCs/>
          <w:color w:val="FF0000"/>
        </w:rPr>
        <w:t>,</w:t>
      </w:r>
      <w:r w:rsidRPr="00D46452">
        <w:rPr>
          <w:rFonts w:ascii="Franklin Gothic Book" w:hAnsi="Franklin Gothic Book"/>
          <w:i/>
          <w:iCs/>
          <w:color w:val="FF0000"/>
        </w:rPr>
        <w:t xml:space="preserve"> or select “Yes” or </w:t>
      </w:r>
      <w:r w:rsidR="22318E9B" w:rsidRPr="00D46452">
        <w:rPr>
          <w:rFonts w:ascii="Franklin Gothic Book" w:hAnsi="Franklin Gothic Book"/>
          <w:i/>
          <w:iCs/>
          <w:color w:val="FF0000"/>
        </w:rPr>
        <w:t>“No”</w:t>
      </w:r>
      <w:r w:rsidR="176355BC" w:rsidRPr="00D46452">
        <w:rPr>
          <w:rFonts w:ascii="Franklin Gothic Book" w:hAnsi="Franklin Gothic Book"/>
          <w:i/>
          <w:iCs/>
          <w:color w:val="FF0000"/>
        </w:rPr>
        <w:t>,</w:t>
      </w:r>
      <w:r w:rsidR="22318E9B" w:rsidRPr="00D46452">
        <w:rPr>
          <w:rFonts w:ascii="Franklin Gothic Book" w:hAnsi="Franklin Gothic Book"/>
          <w:i/>
          <w:iCs/>
          <w:color w:val="FF0000"/>
        </w:rPr>
        <w:t xml:space="preserve"> for each Indicator listed below.  </w:t>
      </w:r>
    </w:p>
    <w:p w14:paraId="13824830" w14:textId="447E3DB2" w:rsidR="3004FD65" w:rsidRPr="00D46452" w:rsidRDefault="6B308341" w:rsidP="3004FD65">
      <w:pPr>
        <w:rPr>
          <w:rFonts w:ascii="Franklin Gothic Book" w:hAnsi="Franklin Gothic Book"/>
          <w:i/>
          <w:iCs/>
          <w:color w:val="FF0000"/>
        </w:rPr>
      </w:pPr>
      <w:r w:rsidRPr="00D46452">
        <w:rPr>
          <w:rFonts w:ascii="Franklin Gothic Book" w:hAnsi="Franklin Gothic Book"/>
          <w:i/>
          <w:iCs/>
          <w:color w:val="FF0000"/>
        </w:rPr>
        <w:t>Use the links in the “</w:t>
      </w:r>
      <w:r w:rsidR="0085070F">
        <w:rPr>
          <w:rFonts w:ascii="Franklin Gothic Book" w:hAnsi="Franklin Gothic Book"/>
          <w:i/>
          <w:iCs/>
          <w:color w:val="FF0000"/>
        </w:rPr>
        <w:t>S</w:t>
      </w:r>
      <w:r w:rsidRPr="00D46452">
        <w:rPr>
          <w:rFonts w:ascii="Franklin Gothic Book" w:hAnsi="Franklin Gothic Book"/>
          <w:i/>
          <w:iCs/>
          <w:color w:val="FF0000"/>
        </w:rPr>
        <w:t>ource” column to locate the required information. If information cannot be found</w:t>
      </w:r>
      <w:r w:rsidR="214DFAC7" w:rsidRPr="00D46452">
        <w:rPr>
          <w:rFonts w:ascii="Franklin Gothic Book" w:hAnsi="Franklin Gothic Book"/>
          <w:i/>
          <w:iCs/>
          <w:color w:val="FF0000"/>
        </w:rPr>
        <w:t xml:space="preserve"> within one of the provided sources, provide a new link in the “</w:t>
      </w:r>
      <w:r w:rsidR="0085070F">
        <w:rPr>
          <w:rFonts w:ascii="Franklin Gothic Book" w:hAnsi="Franklin Gothic Book"/>
          <w:i/>
          <w:iCs/>
          <w:color w:val="FF0000"/>
        </w:rPr>
        <w:t>S</w:t>
      </w:r>
      <w:r w:rsidR="214DFAC7" w:rsidRPr="00D46452">
        <w:rPr>
          <w:rFonts w:ascii="Franklin Gothic Book" w:hAnsi="Franklin Gothic Book"/>
          <w:i/>
          <w:iCs/>
          <w:color w:val="FF0000"/>
        </w:rPr>
        <w:t xml:space="preserve">ource” column </w:t>
      </w:r>
      <w:r w:rsidR="351138C4" w:rsidRPr="00D46452">
        <w:rPr>
          <w:rFonts w:ascii="Franklin Gothic Book" w:hAnsi="Franklin Gothic Book"/>
          <w:i/>
          <w:iCs/>
          <w:color w:val="FF0000"/>
        </w:rPr>
        <w:t>that identifies where the information was found.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3014"/>
        <w:gridCol w:w="3006"/>
        <w:gridCol w:w="3369"/>
      </w:tblGrid>
      <w:tr w:rsidR="003D74B6" w:rsidRPr="00753EA0" w14:paraId="4DEF1172" w14:textId="77777777" w:rsidTr="3004FD65">
        <w:tc>
          <w:tcPr>
            <w:tcW w:w="3054" w:type="dxa"/>
            <w:shd w:val="clear" w:color="auto" w:fill="8EAADB" w:themeFill="accent1" w:themeFillTint="99"/>
          </w:tcPr>
          <w:p w14:paraId="6CAB2B1B" w14:textId="32796713" w:rsidR="003D74B6" w:rsidRPr="00753EA0" w:rsidRDefault="00AB3234">
            <w:pPr>
              <w:rPr>
                <w:rFonts w:ascii="Franklin Gothic Book" w:hAnsi="Franklin Gothic Book" w:cstheme="minorHAnsi"/>
                <w:b/>
                <w:bCs/>
              </w:rPr>
            </w:pPr>
            <w:r w:rsidRPr="00753EA0">
              <w:rPr>
                <w:rFonts w:ascii="Franklin Gothic Book" w:hAnsi="Franklin Gothic Book" w:cstheme="minorHAnsi"/>
                <w:b/>
                <w:bCs/>
              </w:rPr>
              <w:t>Indicator</w:t>
            </w:r>
          </w:p>
        </w:tc>
        <w:tc>
          <w:tcPr>
            <w:tcW w:w="3050" w:type="dxa"/>
            <w:shd w:val="clear" w:color="auto" w:fill="8EAADB" w:themeFill="accent1" w:themeFillTint="99"/>
          </w:tcPr>
          <w:p w14:paraId="7DA1AC48" w14:textId="23DD24FD" w:rsidR="003D74B6" w:rsidRPr="00753EA0" w:rsidRDefault="00AB3234">
            <w:pPr>
              <w:rPr>
                <w:rFonts w:ascii="Franklin Gothic Book" w:hAnsi="Franklin Gothic Book" w:cstheme="minorHAnsi"/>
                <w:b/>
                <w:bCs/>
              </w:rPr>
            </w:pPr>
            <w:r w:rsidRPr="00753EA0">
              <w:rPr>
                <w:rFonts w:ascii="Franklin Gothic Book" w:hAnsi="Franklin Gothic Book" w:cstheme="minorHAnsi"/>
                <w:b/>
                <w:bCs/>
              </w:rPr>
              <w:t>Value</w:t>
            </w:r>
          </w:p>
        </w:tc>
        <w:tc>
          <w:tcPr>
            <w:tcW w:w="3285" w:type="dxa"/>
            <w:shd w:val="clear" w:color="auto" w:fill="8EAADB" w:themeFill="accent1" w:themeFillTint="99"/>
          </w:tcPr>
          <w:p w14:paraId="3E5B4190" w14:textId="45FB52FF" w:rsidR="003D74B6" w:rsidRPr="00753EA0" w:rsidRDefault="008872E5">
            <w:pPr>
              <w:rPr>
                <w:rFonts w:ascii="Franklin Gothic Book" w:hAnsi="Franklin Gothic Book" w:cstheme="minorHAnsi"/>
                <w:b/>
                <w:bCs/>
              </w:rPr>
            </w:pPr>
            <w:r w:rsidRPr="00753EA0">
              <w:rPr>
                <w:rFonts w:ascii="Franklin Gothic Book" w:hAnsi="Franklin Gothic Book" w:cstheme="minorHAnsi"/>
                <w:b/>
                <w:bCs/>
              </w:rPr>
              <w:t>Source</w:t>
            </w:r>
          </w:p>
        </w:tc>
      </w:tr>
      <w:tr w:rsidR="003D74B6" w:rsidRPr="00753EA0" w14:paraId="3B1FC589" w14:textId="77777777" w:rsidTr="3004FD65">
        <w:tc>
          <w:tcPr>
            <w:tcW w:w="3054" w:type="dxa"/>
            <w:shd w:val="clear" w:color="auto" w:fill="D9E2F3" w:themeFill="accent1" w:themeFillTint="33"/>
          </w:tcPr>
          <w:p w14:paraId="677D1DF9" w14:textId="6C056F8D" w:rsidR="003D74B6" w:rsidRPr="00753EA0" w:rsidRDefault="007618EF">
            <w:pPr>
              <w:rPr>
                <w:rFonts w:ascii="Franklin Gothic Book" w:hAnsi="Franklin Gothic Book" w:cstheme="minorHAnsi"/>
              </w:rPr>
            </w:pPr>
            <w:r w:rsidRPr="00753EA0">
              <w:rPr>
                <w:rFonts w:ascii="Franklin Gothic Book" w:hAnsi="Franklin Gothic Book" w:cstheme="minorHAnsi"/>
              </w:rPr>
              <w:t>Located in a DAC</w:t>
            </w:r>
          </w:p>
        </w:tc>
        <w:tc>
          <w:tcPr>
            <w:tcW w:w="3050" w:type="dxa"/>
          </w:tcPr>
          <w:p w14:paraId="45F3D850" w14:textId="6DE73BE8" w:rsidR="003D74B6" w:rsidRPr="00753EA0" w:rsidRDefault="00E86B65">
            <w:pPr>
              <w:rPr>
                <w:rFonts w:ascii="Franklin Gothic Book" w:hAnsi="Franklin Gothic Book" w:cstheme="minorHAnsi"/>
                <w:b/>
                <w:bCs/>
              </w:rPr>
            </w:pPr>
            <w:r w:rsidRPr="00753EA0">
              <w:rPr>
                <w:rFonts w:ascii="Franklin Gothic Book" w:hAnsi="Franklin Gothic Book" w:cstheme="minorHAnsi"/>
              </w:rPr>
              <w:t xml:space="preserve">Yes </w:t>
            </w:r>
            <w:sdt>
              <w:sdtPr>
                <w:rPr>
                  <w:rFonts w:ascii="Franklin Gothic Book" w:hAnsi="Franklin Gothic Book" w:cstheme="minorHAnsi"/>
                </w:rPr>
                <w:id w:val="-16276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26" w:rsidRPr="0075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53EA0">
              <w:rPr>
                <w:rFonts w:ascii="Franklin Gothic Book" w:hAnsi="Franklin Gothic Book" w:cstheme="minorHAnsi"/>
              </w:rPr>
              <w:t xml:space="preserve"> No </w:t>
            </w:r>
            <w:sdt>
              <w:sdtPr>
                <w:rPr>
                  <w:rFonts w:ascii="Franklin Gothic Book" w:hAnsi="Franklin Gothic Book" w:cstheme="minorHAnsi"/>
                </w:rPr>
                <w:id w:val="20971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85" w:type="dxa"/>
          </w:tcPr>
          <w:p w14:paraId="2F6EA3F7" w14:textId="77777777" w:rsidR="003D74B6" w:rsidRPr="00753EA0" w:rsidRDefault="00631B8E">
            <w:pPr>
              <w:rPr>
                <w:rStyle w:val="Hyperlink"/>
                <w:rFonts w:ascii="Franklin Gothic Book" w:hAnsi="Franklin Gothic Book" w:cstheme="minorHAnsi"/>
              </w:rPr>
            </w:pPr>
            <w:hyperlink r:id="rId13" w:history="1">
              <w:r w:rsidR="001302B7" w:rsidRPr="00753EA0">
                <w:rPr>
                  <w:rStyle w:val="Hyperlink"/>
                  <w:rFonts w:ascii="Franklin Gothic Book" w:hAnsi="Franklin Gothic Book" w:cstheme="minorHAnsi"/>
                </w:rPr>
                <w:t>https://energyjustice.egs.anl.gov/</w:t>
              </w:r>
            </w:hyperlink>
          </w:p>
          <w:p w14:paraId="36BE3C65" w14:textId="767DAFC4" w:rsidR="00502A6E" w:rsidRPr="00753EA0" w:rsidRDefault="00631B8E">
            <w:pPr>
              <w:rPr>
                <w:rFonts w:ascii="Franklin Gothic Book" w:hAnsi="Franklin Gothic Book" w:cstheme="minorHAnsi"/>
              </w:rPr>
            </w:pPr>
            <w:hyperlink r:id="rId14" w:anchor="3/24.63/-95.43" w:history="1">
              <w:r w:rsidR="00502A6E" w:rsidRPr="00753EA0">
                <w:rPr>
                  <w:rStyle w:val="Hyperlink"/>
                  <w:rFonts w:ascii="Franklin Gothic Book" w:hAnsi="Franklin Gothic Book"/>
                </w:rPr>
                <w:t>Explore the map - Climate &amp; Economic Justice Screening Tool (geoplatform.gov)</w:t>
              </w:r>
            </w:hyperlink>
          </w:p>
        </w:tc>
      </w:tr>
      <w:tr w:rsidR="003D74B6" w:rsidRPr="00753EA0" w14:paraId="3AD416F8" w14:textId="77777777" w:rsidTr="3004FD65">
        <w:tc>
          <w:tcPr>
            <w:tcW w:w="3054" w:type="dxa"/>
            <w:shd w:val="clear" w:color="auto" w:fill="D9E2F3" w:themeFill="accent1" w:themeFillTint="33"/>
          </w:tcPr>
          <w:p w14:paraId="4CE9E040" w14:textId="22316571" w:rsidR="003D74B6" w:rsidRPr="00753EA0" w:rsidRDefault="1DD7A229">
            <w:pPr>
              <w:rPr>
                <w:rFonts w:ascii="Franklin Gothic Book" w:hAnsi="Franklin Gothic Book" w:cstheme="minorHAnsi"/>
              </w:rPr>
            </w:pPr>
            <w:r w:rsidRPr="00753EA0">
              <w:rPr>
                <w:rFonts w:ascii="Franklin Gothic Book" w:hAnsi="Franklin Gothic Book" w:cstheme="minorHAnsi"/>
              </w:rPr>
              <w:t>Rural Location</w:t>
            </w:r>
            <w:r w:rsidR="00DB5611" w:rsidRPr="00753EA0">
              <w:rPr>
                <w:rStyle w:val="FootnoteReference"/>
                <w:rFonts w:ascii="Franklin Gothic Book" w:hAnsi="Franklin Gothic Book" w:cstheme="minorHAnsi"/>
              </w:rPr>
              <w:footnoteReference w:id="2"/>
            </w:r>
          </w:p>
        </w:tc>
        <w:tc>
          <w:tcPr>
            <w:tcW w:w="3050" w:type="dxa"/>
          </w:tcPr>
          <w:p w14:paraId="434CDC07" w14:textId="145DD3A6" w:rsidR="003D74B6" w:rsidRPr="00753EA0" w:rsidRDefault="00E86B65">
            <w:pPr>
              <w:rPr>
                <w:rFonts w:ascii="Franklin Gothic Book" w:hAnsi="Franklin Gothic Book" w:cstheme="minorHAnsi"/>
                <w:b/>
                <w:bCs/>
              </w:rPr>
            </w:pPr>
            <w:r w:rsidRPr="00753EA0">
              <w:rPr>
                <w:rFonts w:ascii="Franklin Gothic Book" w:hAnsi="Franklin Gothic Book" w:cstheme="minorHAnsi"/>
              </w:rPr>
              <w:t xml:space="preserve">Yes </w:t>
            </w:r>
            <w:sdt>
              <w:sdtPr>
                <w:rPr>
                  <w:rFonts w:ascii="Franklin Gothic Book" w:hAnsi="Franklin Gothic Book" w:cstheme="minorHAnsi"/>
                </w:rPr>
                <w:id w:val="-120216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53EA0">
              <w:rPr>
                <w:rFonts w:ascii="Franklin Gothic Book" w:hAnsi="Franklin Gothic Book" w:cstheme="minorHAnsi"/>
              </w:rPr>
              <w:t xml:space="preserve"> No </w:t>
            </w:r>
            <w:sdt>
              <w:sdtPr>
                <w:rPr>
                  <w:rFonts w:ascii="Franklin Gothic Book" w:hAnsi="Franklin Gothic Book" w:cstheme="minorHAnsi"/>
                </w:rPr>
                <w:id w:val="-174047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85" w:type="dxa"/>
          </w:tcPr>
          <w:p w14:paraId="76A1DE25" w14:textId="2977FFC8" w:rsidR="00FC6FE3" w:rsidRPr="00753EA0" w:rsidRDefault="00631B8E">
            <w:pPr>
              <w:rPr>
                <w:rFonts w:ascii="Franklin Gothic Book" w:hAnsi="Franklin Gothic Book" w:cstheme="minorHAnsi"/>
              </w:rPr>
            </w:pPr>
            <w:hyperlink r:id="rId15" w:history="1">
              <w:r w:rsidR="00E20186" w:rsidRPr="00753EA0">
                <w:rPr>
                  <w:rStyle w:val="Hyperlink"/>
                  <w:rFonts w:ascii="Franklin Gothic Book" w:hAnsi="Franklin Gothic Book" w:cstheme="minorHAnsi"/>
                </w:rPr>
                <w:t>Locale Lookup (ed.gov)</w:t>
              </w:r>
            </w:hyperlink>
          </w:p>
        </w:tc>
      </w:tr>
      <w:tr w:rsidR="00E86B65" w:rsidRPr="00753EA0" w14:paraId="7C2C9655" w14:textId="77777777" w:rsidTr="3004FD65">
        <w:tc>
          <w:tcPr>
            <w:tcW w:w="3054" w:type="dxa"/>
            <w:shd w:val="clear" w:color="auto" w:fill="D9E2F3" w:themeFill="accent1" w:themeFillTint="33"/>
          </w:tcPr>
          <w:p w14:paraId="605FEDD7" w14:textId="1287FC3F" w:rsidR="00E86B65" w:rsidRPr="00753EA0" w:rsidRDefault="46F9EDA3" w:rsidP="00E86B65">
            <w:pPr>
              <w:rPr>
                <w:rFonts w:ascii="Franklin Gothic Book" w:hAnsi="Franklin Gothic Book" w:cstheme="minorHAnsi"/>
              </w:rPr>
            </w:pPr>
            <w:r w:rsidRPr="00753EA0">
              <w:rPr>
                <w:rFonts w:ascii="Franklin Gothic Book" w:hAnsi="Franklin Gothic Book"/>
              </w:rPr>
              <w:t>Title 1 Schoolwide Programming Eligible</w:t>
            </w:r>
            <w:r w:rsidR="00F934C0" w:rsidRPr="00753EA0">
              <w:rPr>
                <w:rStyle w:val="FootnoteReference"/>
                <w:rFonts w:ascii="Franklin Gothic Book" w:hAnsi="Franklin Gothic Book"/>
              </w:rPr>
              <w:footnoteReference w:id="3"/>
            </w:r>
          </w:p>
        </w:tc>
        <w:tc>
          <w:tcPr>
            <w:tcW w:w="3050" w:type="dxa"/>
          </w:tcPr>
          <w:p w14:paraId="5B344C36" w14:textId="147B9A43" w:rsidR="00E86B65" w:rsidRPr="00753EA0" w:rsidRDefault="00E86B65" w:rsidP="00E86B65">
            <w:pPr>
              <w:rPr>
                <w:rFonts w:ascii="Franklin Gothic Book" w:hAnsi="Franklin Gothic Book" w:cstheme="minorHAnsi"/>
                <w:b/>
                <w:bCs/>
              </w:rPr>
            </w:pPr>
            <w:r w:rsidRPr="00753EA0">
              <w:rPr>
                <w:rFonts w:ascii="Franklin Gothic Book" w:hAnsi="Franklin Gothic Book" w:cstheme="minorHAnsi"/>
              </w:rPr>
              <w:t xml:space="preserve">Yes </w:t>
            </w:r>
            <w:sdt>
              <w:sdtPr>
                <w:rPr>
                  <w:rFonts w:ascii="Franklin Gothic Book" w:hAnsi="Franklin Gothic Book" w:cstheme="minorHAnsi"/>
                </w:rPr>
                <w:id w:val="3020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53EA0">
              <w:rPr>
                <w:rFonts w:ascii="Franklin Gothic Book" w:hAnsi="Franklin Gothic Book" w:cstheme="minorHAnsi"/>
              </w:rPr>
              <w:t xml:space="preserve"> No </w:t>
            </w:r>
            <w:sdt>
              <w:sdtPr>
                <w:rPr>
                  <w:rFonts w:ascii="Franklin Gothic Book" w:hAnsi="Franklin Gothic Book" w:cstheme="minorHAnsi"/>
                </w:rPr>
                <w:id w:val="2352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85" w:type="dxa"/>
          </w:tcPr>
          <w:p w14:paraId="005C9E2B" w14:textId="538754DE" w:rsidR="00AC5A3A" w:rsidRPr="00753EA0" w:rsidRDefault="00631B8E" w:rsidP="002A056F">
            <w:pPr>
              <w:rPr>
                <w:rFonts w:ascii="Franklin Gothic Book" w:hAnsi="Franklin Gothic Book" w:cstheme="minorHAnsi"/>
              </w:rPr>
            </w:pPr>
            <w:hyperlink r:id="rId16" w:history="1">
              <w:r w:rsidR="008A769E" w:rsidRPr="00753EA0">
                <w:rPr>
                  <w:rStyle w:val="Hyperlink"/>
                  <w:rFonts w:ascii="Franklin Gothic Book" w:hAnsi="Franklin Gothic Book" w:cstheme="minorHAnsi"/>
                </w:rPr>
                <w:t>Search for Public Schools (ed.gov)</w:t>
              </w:r>
            </w:hyperlink>
          </w:p>
        </w:tc>
      </w:tr>
      <w:tr w:rsidR="00E86B65" w:rsidRPr="00753EA0" w14:paraId="1DE5CDF6" w14:textId="77777777" w:rsidTr="3004FD65">
        <w:tc>
          <w:tcPr>
            <w:tcW w:w="3054" w:type="dxa"/>
            <w:shd w:val="clear" w:color="auto" w:fill="D9E2F3" w:themeFill="accent1" w:themeFillTint="33"/>
          </w:tcPr>
          <w:p w14:paraId="4B568977" w14:textId="589B9955" w:rsidR="00E86B65" w:rsidRPr="00753EA0" w:rsidRDefault="00E86B65" w:rsidP="00E86B65">
            <w:pPr>
              <w:rPr>
                <w:rFonts w:ascii="Franklin Gothic Book" w:hAnsi="Franklin Gothic Book" w:cstheme="minorHAnsi"/>
              </w:rPr>
            </w:pPr>
            <w:r w:rsidRPr="00753EA0">
              <w:rPr>
                <w:rFonts w:ascii="Franklin Gothic Book" w:hAnsi="Franklin Gothic Book" w:cstheme="minorHAnsi"/>
              </w:rPr>
              <w:t>Designated Community Shelter</w:t>
            </w:r>
          </w:p>
        </w:tc>
        <w:tc>
          <w:tcPr>
            <w:tcW w:w="3050" w:type="dxa"/>
          </w:tcPr>
          <w:p w14:paraId="51E4720C" w14:textId="52BC470A" w:rsidR="00E86B65" w:rsidRPr="00753EA0" w:rsidRDefault="00E86B65" w:rsidP="00E86B65">
            <w:pPr>
              <w:rPr>
                <w:rFonts w:ascii="Franklin Gothic Book" w:hAnsi="Franklin Gothic Book" w:cstheme="minorHAnsi"/>
                <w:b/>
                <w:bCs/>
              </w:rPr>
            </w:pPr>
            <w:r w:rsidRPr="00753EA0">
              <w:rPr>
                <w:rFonts w:ascii="Franklin Gothic Book" w:hAnsi="Franklin Gothic Book" w:cstheme="minorHAnsi"/>
              </w:rPr>
              <w:t xml:space="preserve">Yes </w:t>
            </w:r>
            <w:sdt>
              <w:sdtPr>
                <w:rPr>
                  <w:rFonts w:ascii="Franklin Gothic Book" w:hAnsi="Franklin Gothic Book" w:cstheme="minorHAnsi"/>
                </w:rPr>
                <w:id w:val="11148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53EA0">
              <w:rPr>
                <w:rFonts w:ascii="Franklin Gothic Book" w:hAnsi="Franklin Gothic Book" w:cstheme="minorHAnsi"/>
              </w:rPr>
              <w:t xml:space="preserve"> No </w:t>
            </w:r>
            <w:sdt>
              <w:sdtPr>
                <w:rPr>
                  <w:rFonts w:ascii="Franklin Gothic Book" w:hAnsi="Franklin Gothic Book" w:cstheme="minorHAnsi"/>
                </w:rPr>
                <w:id w:val="-202007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85" w:type="dxa"/>
          </w:tcPr>
          <w:p w14:paraId="43F80BB4" w14:textId="12C729F5" w:rsidR="00E86B65" w:rsidRPr="00753EA0" w:rsidRDefault="00631B8E" w:rsidP="00E86B65">
            <w:pPr>
              <w:rPr>
                <w:rFonts w:ascii="Franklin Gothic Book" w:hAnsi="Franklin Gothic Book" w:cstheme="minorHAnsi"/>
              </w:rPr>
            </w:pPr>
            <w:hyperlink r:id="rId17" w:history="1">
              <w:r w:rsidR="00204D91" w:rsidRPr="00753EA0">
                <w:rPr>
                  <w:rStyle w:val="Hyperlink"/>
                  <w:rFonts w:ascii="Franklin Gothic Book" w:hAnsi="Franklin Gothic Book" w:cstheme="minorHAnsi"/>
                </w:rPr>
                <w:t>National Shelter System Facilities | National Shelter System Facilities | HIFLD Open Data (arcgis.com)</w:t>
              </w:r>
            </w:hyperlink>
          </w:p>
        </w:tc>
      </w:tr>
      <w:tr w:rsidR="00E86B65" w:rsidRPr="00753EA0" w14:paraId="739AB9E8" w14:textId="77777777" w:rsidTr="3004FD65">
        <w:tc>
          <w:tcPr>
            <w:tcW w:w="3054" w:type="dxa"/>
            <w:shd w:val="clear" w:color="auto" w:fill="D9E2F3" w:themeFill="accent1" w:themeFillTint="33"/>
          </w:tcPr>
          <w:p w14:paraId="141B1A7B" w14:textId="7ADBBC27" w:rsidR="00E86B65" w:rsidRPr="00753EA0" w:rsidRDefault="46F9EDA3" w:rsidP="00E86B65">
            <w:pPr>
              <w:rPr>
                <w:rFonts w:ascii="Franklin Gothic Book" w:hAnsi="Franklin Gothic Book" w:cstheme="minorHAnsi"/>
              </w:rPr>
            </w:pPr>
            <w:r w:rsidRPr="00753EA0">
              <w:rPr>
                <w:rFonts w:ascii="Franklin Gothic Book" w:hAnsi="Franklin Gothic Book"/>
              </w:rPr>
              <w:t>Non-White %</w:t>
            </w:r>
            <w:r w:rsidR="001D20B5" w:rsidRPr="00753EA0">
              <w:rPr>
                <w:rStyle w:val="FootnoteReference"/>
                <w:rFonts w:ascii="Franklin Gothic Book" w:hAnsi="Franklin Gothic Book"/>
              </w:rPr>
              <w:footnoteReference w:id="4"/>
            </w:r>
          </w:p>
        </w:tc>
        <w:tc>
          <w:tcPr>
            <w:tcW w:w="3050" w:type="dxa"/>
          </w:tcPr>
          <w:p w14:paraId="6ED3986D" w14:textId="19BB9950" w:rsidR="00E86B65" w:rsidRPr="00753EA0" w:rsidRDefault="00E86B65" w:rsidP="00E86B65">
            <w:pPr>
              <w:rPr>
                <w:rFonts w:ascii="Franklin Gothic Book" w:hAnsi="Franklin Gothic Book" w:cstheme="minorHAnsi"/>
                <w:b/>
                <w:bCs/>
              </w:rPr>
            </w:pPr>
            <w:r w:rsidRPr="00753EA0">
              <w:rPr>
                <w:rFonts w:ascii="Franklin Gothic Book" w:hAnsi="Franklin Gothic Book" w:cstheme="minorHAnsi"/>
              </w:rPr>
              <w:t xml:space="preserve">Enter </w:t>
            </w:r>
            <w:r w:rsidR="00126926" w:rsidRPr="00753EA0">
              <w:rPr>
                <w:rFonts w:ascii="Franklin Gothic Book" w:hAnsi="Franklin Gothic Book" w:cstheme="minorHAnsi"/>
              </w:rPr>
              <w:t>Percentage:</w:t>
            </w:r>
            <w:r w:rsidRPr="00753EA0">
              <w:rPr>
                <w:rFonts w:ascii="Franklin Gothic Book" w:hAnsi="Franklin Gothic Book" w:cstheme="minorHAnsi"/>
              </w:rPr>
              <w:t xml:space="preserve"> </w:t>
            </w:r>
            <w:sdt>
              <w:sdtPr>
                <w:rPr>
                  <w:rFonts w:ascii="Franklin Gothic Book" w:hAnsi="Franklin Gothic Book" w:cstheme="minorHAnsi"/>
                </w:rPr>
                <w:id w:val="-30963480"/>
                <w:placeholder>
                  <w:docPart w:val="3FBA5E74B5584709B743E9FE4198527D"/>
                </w:placeholder>
                <w:showingPlcHdr/>
                <w:text/>
              </w:sdtPr>
              <w:sdtEndPr/>
              <w:sdtContent>
                <w:r w:rsidRPr="00753EA0">
                  <w:rPr>
                    <w:rStyle w:val="PlaceholderText"/>
                    <w:rFonts w:ascii="Franklin Gothic Book" w:hAnsi="Franklin Gothic Book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285" w:type="dxa"/>
          </w:tcPr>
          <w:p w14:paraId="468B9332" w14:textId="28AD23F5" w:rsidR="00AC5A3A" w:rsidRPr="00753EA0" w:rsidRDefault="00631B8E" w:rsidP="002A056F">
            <w:pPr>
              <w:rPr>
                <w:rFonts w:ascii="Franklin Gothic Book" w:hAnsi="Franklin Gothic Book" w:cstheme="minorHAnsi"/>
              </w:rPr>
            </w:pPr>
            <w:hyperlink r:id="rId18" w:history="1">
              <w:r w:rsidR="001A4005" w:rsidRPr="00753EA0">
                <w:rPr>
                  <w:rStyle w:val="Hyperlink"/>
                  <w:rFonts w:ascii="Franklin Gothic Book" w:hAnsi="Franklin Gothic Book" w:cstheme="minorHAnsi"/>
                </w:rPr>
                <w:t>Search for Public Schools (ed.gov)</w:t>
              </w:r>
            </w:hyperlink>
          </w:p>
        </w:tc>
      </w:tr>
    </w:tbl>
    <w:p w14:paraId="0C290468" w14:textId="4942D5BA" w:rsidR="00F20BAF" w:rsidRPr="00753EA0" w:rsidRDefault="00F20BAF" w:rsidP="00D46452">
      <w:pPr>
        <w:rPr>
          <w:rFonts w:ascii="Franklin Gothic Book" w:hAnsi="Franklin Gothic Book"/>
          <w:sz w:val="24"/>
          <w:szCs w:val="24"/>
        </w:rPr>
      </w:pPr>
    </w:p>
    <w:sectPr w:rsidR="00F20BAF" w:rsidRPr="00753EA0" w:rsidSect="00977256">
      <w:headerReference w:type="default" r:id="rId19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6787" w14:textId="77777777" w:rsidR="00977256" w:rsidRDefault="00977256" w:rsidP="00BB305B">
      <w:r>
        <w:separator/>
      </w:r>
    </w:p>
  </w:endnote>
  <w:endnote w:type="continuationSeparator" w:id="0">
    <w:p w14:paraId="18C6917C" w14:textId="77777777" w:rsidR="00977256" w:rsidRDefault="00977256" w:rsidP="00BB305B">
      <w:r>
        <w:continuationSeparator/>
      </w:r>
    </w:p>
  </w:endnote>
  <w:endnote w:type="continuationNotice" w:id="1">
    <w:p w14:paraId="55A46D0A" w14:textId="77777777" w:rsidR="00977256" w:rsidRDefault="00977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0AB5" w14:textId="77777777" w:rsidR="00977256" w:rsidRDefault="00977256" w:rsidP="00BB305B">
      <w:r>
        <w:separator/>
      </w:r>
    </w:p>
  </w:footnote>
  <w:footnote w:type="continuationSeparator" w:id="0">
    <w:p w14:paraId="65C597FF" w14:textId="77777777" w:rsidR="00977256" w:rsidRDefault="00977256" w:rsidP="00BB305B">
      <w:r>
        <w:continuationSeparator/>
      </w:r>
    </w:p>
  </w:footnote>
  <w:footnote w:type="continuationNotice" w:id="1">
    <w:p w14:paraId="081F7A25" w14:textId="77777777" w:rsidR="00977256" w:rsidRDefault="00977256"/>
  </w:footnote>
  <w:footnote w:id="2">
    <w:p w14:paraId="5C0D55B3" w14:textId="34ED8ABD" w:rsidR="00DB5611" w:rsidRPr="004F6491" w:rsidRDefault="00DB5611">
      <w:pPr>
        <w:pStyle w:val="FootnoteText"/>
        <w:rPr>
          <w:sz w:val="18"/>
          <w:szCs w:val="18"/>
        </w:rPr>
      </w:pPr>
      <w:r w:rsidRPr="004F6491">
        <w:rPr>
          <w:rStyle w:val="FootnoteReference"/>
          <w:sz w:val="18"/>
          <w:szCs w:val="18"/>
        </w:rPr>
        <w:footnoteRef/>
      </w:r>
      <w:r w:rsidRPr="004F6491">
        <w:rPr>
          <w:sz w:val="18"/>
          <w:szCs w:val="18"/>
        </w:rPr>
        <w:t xml:space="preserve"> A rural school is defined as </w:t>
      </w:r>
      <w:r w:rsidR="001D20B5" w:rsidRPr="004F6491">
        <w:rPr>
          <w:sz w:val="18"/>
          <w:szCs w:val="18"/>
        </w:rPr>
        <w:t>being located within Rural codes 41 (Fringe), 42 (Distant), and 43 (Remote) as defined by National Center for Education Statistics.</w:t>
      </w:r>
    </w:p>
  </w:footnote>
  <w:footnote w:id="3">
    <w:p w14:paraId="05E4B89C" w14:textId="22154D3E" w:rsidR="00F934C0" w:rsidRPr="004F6491" w:rsidRDefault="00F934C0">
      <w:pPr>
        <w:pStyle w:val="FootnoteText"/>
        <w:rPr>
          <w:sz w:val="18"/>
          <w:szCs w:val="18"/>
        </w:rPr>
      </w:pPr>
      <w:r w:rsidRPr="004F6491">
        <w:rPr>
          <w:rStyle w:val="FootnoteReference"/>
          <w:sz w:val="18"/>
          <w:szCs w:val="18"/>
        </w:rPr>
        <w:footnoteRef/>
      </w:r>
      <w:r w:rsidR="3004FD65" w:rsidRPr="004F6491">
        <w:rPr>
          <w:sz w:val="18"/>
          <w:szCs w:val="18"/>
        </w:rPr>
        <w:t xml:space="preserve"> Provide note if the school is a, “Title I School-Wide Program”, </w:t>
      </w:r>
      <w:r w:rsidR="3004FD65" w:rsidRPr="3004FD65">
        <w:rPr>
          <w:b/>
          <w:bCs/>
          <w:sz w:val="18"/>
          <w:szCs w:val="18"/>
          <w:u w:val="single"/>
        </w:rPr>
        <w:t>not</w:t>
      </w:r>
      <w:r w:rsidR="3004FD65" w:rsidRPr="004F6491">
        <w:rPr>
          <w:sz w:val="18"/>
          <w:szCs w:val="18"/>
        </w:rPr>
        <w:t xml:space="preserve"> if the school is</w:t>
      </w:r>
      <w:r w:rsidR="3004FD65">
        <w:rPr>
          <w:sz w:val="18"/>
          <w:szCs w:val="18"/>
        </w:rPr>
        <w:t xml:space="preserve"> a,</w:t>
      </w:r>
      <w:r w:rsidR="3004FD65" w:rsidRPr="004F6491">
        <w:rPr>
          <w:sz w:val="18"/>
          <w:szCs w:val="18"/>
        </w:rPr>
        <w:t xml:space="preserve"> “Title I School”.</w:t>
      </w:r>
    </w:p>
  </w:footnote>
  <w:footnote w:id="4">
    <w:p w14:paraId="5ACE0F50" w14:textId="7C5E7E9E" w:rsidR="001D20B5" w:rsidRDefault="001D20B5">
      <w:pPr>
        <w:pStyle w:val="FootnoteText"/>
      </w:pPr>
      <w:r w:rsidRPr="004F6491">
        <w:rPr>
          <w:rStyle w:val="FootnoteReference"/>
          <w:sz w:val="18"/>
          <w:szCs w:val="18"/>
        </w:rPr>
        <w:footnoteRef/>
      </w:r>
      <w:r w:rsidR="3004FD65" w:rsidRPr="004F6491">
        <w:rPr>
          <w:sz w:val="18"/>
          <w:szCs w:val="18"/>
        </w:rPr>
        <w:t xml:space="preserve"> A calculation will need to be selected based on the Enrollment by Race/Ethnicity table provided. Subtract the “White” enrollment number from the “Total Students” number.  Then divide that number by the “Total Students” number to determine the Non-White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5AA1" w14:textId="17A3F404" w:rsidR="00BB305B" w:rsidRDefault="003B51A1" w:rsidP="00BB305B">
    <w:pPr>
      <w:pStyle w:val="Header"/>
      <w:jc w:val="right"/>
    </w:pPr>
    <w:r>
      <w:t>Team Name: Submission Tit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5B"/>
    <w:rsid w:val="000272C2"/>
    <w:rsid w:val="0003172D"/>
    <w:rsid w:val="000340D8"/>
    <w:rsid w:val="00084581"/>
    <w:rsid w:val="0008469B"/>
    <w:rsid w:val="00087F83"/>
    <w:rsid w:val="000902FC"/>
    <w:rsid w:val="000A3A09"/>
    <w:rsid w:val="000C417E"/>
    <w:rsid w:val="00126926"/>
    <w:rsid w:val="001302B7"/>
    <w:rsid w:val="00150B6D"/>
    <w:rsid w:val="0016070C"/>
    <w:rsid w:val="00171B43"/>
    <w:rsid w:val="00171D93"/>
    <w:rsid w:val="00176AE4"/>
    <w:rsid w:val="001A4005"/>
    <w:rsid w:val="001D20B5"/>
    <w:rsid w:val="001F1652"/>
    <w:rsid w:val="00204D91"/>
    <w:rsid w:val="00210FF6"/>
    <w:rsid w:val="002200A8"/>
    <w:rsid w:val="00277BAD"/>
    <w:rsid w:val="002A056F"/>
    <w:rsid w:val="002B608E"/>
    <w:rsid w:val="003277E0"/>
    <w:rsid w:val="003413FD"/>
    <w:rsid w:val="003B51A1"/>
    <w:rsid w:val="003C60C8"/>
    <w:rsid w:val="003D74B6"/>
    <w:rsid w:val="003E3F7A"/>
    <w:rsid w:val="00482640"/>
    <w:rsid w:val="00487354"/>
    <w:rsid w:val="004E5146"/>
    <w:rsid w:val="004E5E88"/>
    <w:rsid w:val="004F6491"/>
    <w:rsid w:val="004F650D"/>
    <w:rsid w:val="0050203C"/>
    <w:rsid w:val="005020B3"/>
    <w:rsid w:val="00502A6E"/>
    <w:rsid w:val="005201B5"/>
    <w:rsid w:val="00521E13"/>
    <w:rsid w:val="00537D13"/>
    <w:rsid w:val="005638AC"/>
    <w:rsid w:val="005E2B39"/>
    <w:rsid w:val="005F4EFA"/>
    <w:rsid w:val="00641594"/>
    <w:rsid w:val="006631F3"/>
    <w:rsid w:val="00670DFC"/>
    <w:rsid w:val="006744ED"/>
    <w:rsid w:val="006C4959"/>
    <w:rsid w:val="006C50DB"/>
    <w:rsid w:val="006F3872"/>
    <w:rsid w:val="006F794F"/>
    <w:rsid w:val="0072333D"/>
    <w:rsid w:val="00753EA0"/>
    <w:rsid w:val="00754ECD"/>
    <w:rsid w:val="007618EF"/>
    <w:rsid w:val="0085070F"/>
    <w:rsid w:val="00861A2E"/>
    <w:rsid w:val="00866255"/>
    <w:rsid w:val="00870768"/>
    <w:rsid w:val="00877377"/>
    <w:rsid w:val="008872E5"/>
    <w:rsid w:val="008A769E"/>
    <w:rsid w:val="008B3568"/>
    <w:rsid w:val="008C0B6A"/>
    <w:rsid w:val="00924022"/>
    <w:rsid w:val="009634C0"/>
    <w:rsid w:val="00972F46"/>
    <w:rsid w:val="00977256"/>
    <w:rsid w:val="009813C0"/>
    <w:rsid w:val="009D60CD"/>
    <w:rsid w:val="009E1E44"/>
    <w:rsid w:val="00A220FF"/>
    <w:rsid w:val="00A3279E"/>
    <w:rsid w:val="00A66151"/>
    <w:rsid w:val="00AB3234"/>
    <w:rsid w:val="00AC5A3A"/>
    <w:rsid w:val="00AD147A"/>
    <w:rsid w:val="00B20F6A"/>
    <w:rsid w:val="00B33D11"/>
    <w:rsid w:val="00BB305B"/>
    <w:rsid w:val="00BB70E0"/>
    <w:rsid w:val="00BE3B8D"/>
    <w:rsid w:val="00BE4B33"/>
    <w:rsid w:val="00C11046"/>
    <w:rsid w:val="00C1371F"/>
    <w:rsid w:val="00C23068"/>
    <w:rsid w:val="00C31E21"/>
    <w:rsid w:val="00C841F8"/>
    <w:rsid w:val="00CC08B3"/>
    <w:rsid w:val="00D146F6"/>
    <w:rsid w:val="00D204CF"/>
    <w:rsid w:val="00D35A22"/>
    <w:rsid w:val="00D46452"/>
    <w:rsid w:val="00D80FA0"/>
    <w:rsid w:val="00D8534B"/>
    <w:rsid w:val="00DA5968"/>
    <w:rsid w:val="00DB5611"/>
    <w:rsid w:val="00DE3EF3"/>
    <w:rsid w:val="00DE4F98"/>
    <w:rsid w:val="00E20186"/>
    <w:rsid w:val="00E259B8"/>
    <w:rsid w:val="00E27A29"/>
    <w:rsid w:val="00E86B65"/>
    <w:rsid w:val="00E93DDE"/>
    <w:rsid w:val="00EC2EDC"/>
    <w:rsid w:val="00ED28CA"/>
    <w:rsid w:val="00F20BAF"/>
    <w:rsid w:val="00F733EE"/>
    <w:rsid w:val="00F934C0"/>
    <w:rsid w:val="00F96B0E"/>
    <w:rsid w:val="00FC6FE3"/>
    <w:rsid w:val="0A3EC86F"/>
    <w:rsid w:val="159A303F"/>
    <w:rsid w:val="176355BC"/>
    <w:rsid w:val="1DD7A229"/>
    <w:rsid w:val="214DFAC7"/>
    <w:rsid w:val="22318E9B"/>
    <w:rsid w:val="248DC047"/>
    <w:rsid w:val="286DF156"/>
    <w:rsid w:val="2B4116AA"/>
    <w:rsid w:val="2C080DF1"/>
    <w:rsid w:val="2F3925D5"/>
    <w:rsid w:val="3004FD65"/>
    <w:rsid w:val="32409F00"/>
    <w:rsid w:val="33BE8A0B"/>
    <w:rsid w:val="351138C4"/>
    <w:rsid w:val="37C30DFD"/>
    <w:rsid w:val="38568695"/>
    <w:rsid w:val="38F0914A"/>
    <w:rsid w:val="39AAECD4"/>
    <w:rsid w:val="39BEFDF8"/>
    <w:rsid w:val="3FDB0267"/>
    <w:rsid w:val="412549F8"/>
    <w:rsid w:val="46708FF5"/>
    <w:rsid w:val="46D16ABC"/>
    <w:rsid w:val="46E552A0"/>
    <w:rsid w:val="46F9EDA3"/>
    <w:rsid w:val="4A34695C"/>
    <w:rsid w:val="5167F12E"/>
    <w:rsid w:val="54E2667F"/>
    <w:rsid w:val="555466B5"/>
    <w:rsid w:val="56B5C4AF"/>
    <w:rsid w:val="5C4DBDE2"/>
    <w:rsid w:val="621303C5"/>
    <w:rsid w:val="62D33CD7"/>
    <w:rsid w:val="6459D6EB"/>
    <w:rsid w:val="69FAB6A7"/>
    <w:rsid w:val="6A79D716"/>
    <w:rsid w:val="6B308341"/>
    <w:rsid w:val="6D9E2755"/>
    <w:rsid w:val="7155608D"/>
    <w:rsid w:val="71811A21"/>
    <w:rsid w:val="75F96351"/>
    <w:rsid w:val="7879CB28"/>
    <w:rsid w:val="7E8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A1FE"/>
  <w15:chartTrackingRefBased/>
  <w15:docId w15:val="{D7F79171-1885-429D-9196-5E4ECF86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05B"/>
  </w:style>
  <w:style w:type="paragraph" w:styleId="Footer">
    <w:name w:val="footer"/>
    <w:basedOn w:val="Normal"/>
    <w:link w:val="FooterChar"/>
    <w:uiPriority w:val="99"/>
    <w:unhideWhenUsed/>
    <w:rsid w:val="00BB3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05B"/>
  </w:style>
  <w:style w:type="character" w:styleId="Hyperlink">
    <w:name w:val="Hyperlink"/>
    <w:basedOn w:val="DefaultParagraphFont"/>
    <w:uiPriority w:val="99"/>
    <w:unhideWhenUsed/>
    <w:rsid w:val="00BB3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76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0B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4E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744E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46452"/>
  </w:style>
  <w:style w:type="paragraph" w:styleId="Revision">
    <w:name w:val="Revision"/>
    <w:hidden/>
    <w:uiPriority w:val="99"/>
    <w:semiHidden/>
    <w:rsid w:val="000272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61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ergyjustice.egs.anl.gov/" TargetMode="External"/><Relationship Id="rId18" Type="http://schemas.openxmlformats.org/officeDocument/2006/relationships/hyperlink" Target="https://nces.ed.gov/ccd/schoolsearch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nces.ed.gov/ccd/schoolsearch/" TargetMode="External"/><Relationship Id="rId17" Type="http://schemas.openxmlformats.org/officeDocument/2006/relationships/hyperlink" Target="https://hifld-geoplatform.opendata.arcgis.com/datasets/geoplatform::national-shelter-system-facilities/explore?location=34.736231%2C-92.313754%2C13.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ces.ed.gov/ccd/schoolsearc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ergyjustice-schools.egs.anl.gov/" TargetMode="External"/><Relationship Id="rId5" Type="http://schemas.openxmlformats.org/officeDocument/2006/relationships/styles" Target="styles.xml"/><Relationship Id="rId15" Type="http://schemas.openxmlformats.org/officeDocument/2006/relationships/hyperlink" Target="https://nces.ed.gov/programs/maped/LocaleLookup/" TargetMode="External"/><Relationship Id="rId10" Type="http://schemas.openxmlformats.org/officeDocument/2006/relationships/hyperlink" Target="https://energyjustice-schools.egs.anl.gov/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creeningtool.geoplatform.gov/en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2D1777D02499C847B93A0ECAA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62E4-638C-48F5-954D-14FA75E4781E}"/>
      </w:docPartPr>
      <w:docPartBody>
        <w:p w:rsidR="00F94373" w:rsidRDefault="000340D8" w:rsidP="000340D8">
          <w:pPr>
            <w:pStyle w:val="D8E2D1777D02499C847B93A0ECAA8D05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A5B0ACBCED44B3E846C2C032803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766A-85DB-429C-8A6C-A70484DB6F7E}"/>
      </w:docPartPr>
      <w:docPartBody>
        <w:p w:rsidR="00F94373" w:rsidRDefault="000340D8" w:rsidP="000340D8">
          <w:pPr>
            <w:pStyle w:val="8A5B0ACBCED44B3E846C2C03280398A8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9EC09221FE4867A8CD1B1C71C6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B7D3-8C5A-45DB-B88B-E4D9D48BBD15}"/>
      </w:docPartPr>
      <w:docPartBody>
        <w:p w:rsidR="00F94373" w:rsidRDefault="000340D8" w:rsidP="000340D8">
          <w:pPr>
            <w:pStyle w:val="719EC09221FE4867A8CD1B1C71C616B7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616B5EC39C465BBDC1B8CC32A0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2773-148B-414E-A66A-E70943089FED}"/>
      </w:docPartPr>
      <w:docPartBody>
        <w:p w:rsidR="00F94373" w:rsidRDefault="000340D8" w:rsidP="000340D8">
          <w:pPr>
            <w:pStyle w:val="7A616B5EC39C465BBDC1B8CC32A0645D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ACC8395EEAF4484AA1FDC1FEAAB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4E56-CB3D-4774-B578-98591EC0273B}"/>
      </w:docPartPr>
      <w:docPartBody>
        <w:p w:rsidR="00F94373" w:rsidRDefault="000340D8" w:rsidP="000340D8">
          <w:pPr>
            <w:pStyle w:val="3ACC8395EEAF4484AA1FDC1FEAAB0617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6FF0AA53B34838A1DE523E2395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893B-6D6F-4EF1-A4E9-9DD4F8D0E503}"/>
      </w:docPartPr>
      <w:docPartBody>
        <w:p w:rsidR="00F94373" w:rsidRDefault="000340D8" w:rsidP="000340D8">
          <w:pPr>
            <w:pStyle w:val="536FF0AA53B34838A1DE523E2395601B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FBA5E74B5584709B743E9FE4198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3044-A56B-4AEF-993F-03D084D11D3D}"/>
      </w:docPartPr>
      <w:docPartBody>
        <w:p w:rsidR="00F94373" w:rsidRDefault="000340D8" w:rsidP="000340D8">
          <w:pPr>
            <w:pStyle w:val="3FBA5E74B5584709B743E9FE4198527D1"/>
          </w:pPr>
          <w:r w:rsidRPr="003338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61B808AB7401FA459A1A8208C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2C27-8663-4D85-AD07-B44723F4D0F3}"/>
      </w:docPartPr>
      <w:docPartBody>
        <w:p w:rsidR="009D7438" w:rsidRDefault="000C417E" w:rsidP="000C417E">
          <w:pPr>
            <w:pStyle w:val="D9061B808AB7401FA459A1A8208C82BC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D8"/>
    <w:rsid w:val="000340D8"/>
    <w:rsid w:val="000C417E"/>
    <w:rsid w:val="00315454"/>
    <w:rsid w:val="004248BE"/>
    <w:rsid w:val="00474518"/>
    <w:rsid w:val="00725715"/>
    <w:rsid w:val="00766848"/>
    <w:rsid w:val="009D7438"/>
    <w:rsid w:val="00AC2070"/>
    <w:rsid w:val="00AD5CEF"/>
    <w:rsid w:val="00CA1942"/>
    <w:rsid w:val="00D0557D"/>
    <w:rsid w:val="00E26325"/>
    <w:rsid w:val="00E442E9"/>
    <w:rsid w:val="00F9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17E"/>
    <w:rPr>
      <w:color w:val="808080"/>
    </w:rPr>
  </w:style>
  <w:style w:type="paragraph" w:customStyle="1" w:styleId="D8E2D1777D02499C847B93A0ECAA8D051">
    <w:name w:val="D8E2D1777D02499C847B93A0ECAA8D051"/>
    <w:rsid w:val="000340D8"/>
    <w:pPr>
      <w:spacing w:after="0" w:line="240" w:lineRule="auto"/>
    </w:pPr>
    <w:rPr>
      <w:rFonts w:eastAsiaTheme="minorHAnsi"/>
    </w:rPr>
  </w:style>
  <w:style w:type="paragraph" w:customStyle="1" w:styleId="8A5B0ACBCED44B3E846C2C03280398A81">
    <w:name w:val="8A5B0ACBCED44B3E846C2C03280398A81"/>
    <w:rsid w:val="000340D8"/>
    <w:pPr>
      <w:spacing w:after="0" w:line="240" w:lineRule="auto"/>
    </w:pPr>
    <w:rPr>
      <w:rFonts w:eastAsiaTheme="minorHAnsi"/>
    </w:rPr>
  </w:style>
  <w:style w:type="paragraph" w:customStyle="1" w:styleId="719EC09221FE4867A8CD1B1C71C616B71">
    <w:name w:val="719EC09221FE4867A8CD1B1C71C616B71"/>
    <w:rsid w:val="000340D8"/>
    <w:pPr>
      <w:spacing w:after="0" w:line="240" w:lineRule="auto"/>
    </w:pPr>
    <w:rPr>
      <w:rFonts w:eastAsiaTheme="minorHAnsi"/>
    </w:rPr>
  </w:style>
  <w:style w:type="paragraph" w:customStyle="1" w:styleId="7A616B5EC39C465BBDC1B8CC32A0645D1">
    <w:name w:val="7A616B5EC39C465BBDC1B8CC32A0645D1"/>
    <w:rsid w:val="000340D8"/>
    <w:pPr>
      <w:spacing w:after="0" w:line="240" w:lineRule="auto"/>
    </w:pPr>
    <w:rPr>
      <w:rFonts w:eastAsiaTheme="minorHAnsi"/>
    </w:rPr>
  </w:style>
  <w:style w:type="paragraph" w:customStyle="1" w:styleId="3ACC8395EEAF4484AA1FDC1FEAAB06171">
    <w:name w:val="3ACC8395EEAF4484AA1FDC1FEAAB06171"/>
    <w:rsid w:val="000340D8"/>
    <w:pPr>
      <w:spacing w:after="0" w:line="240" w:lineRule="auto"/>
    </w:pPr>
    <w:rPr>
      <w:rFonts w:eastAsiaTheme="minorHAnsi"/>
    </w:rPr>
  </w:style>
  <w:style w:type="paragraph" w:customStyle="1" w:styleId="536FF0AA53B34838A1DE523E2395601B1">
    <w:name w:val="536FF0AA53B34838A1DE523E2395601B1"/>
    <w:rsid w:val="000340D8"/>
    <w:pPr>
      <w:spacing w:after="0" w:line="240" w:lineRule="auto"/>
    </w:pPr>
    <w:rPr>
      <w:rFonts w:eastAsiaTheme="minorHAnsi"/>
    </w:rPr>
  </w:style>
  <w:style w:type="paragraph" w:customStyle="1" w:styleId="3FBA5E74B5584709B743E9FE4198527D1">
    <w:name w:val="3FBA5E74B5584709B743E9FE4198527D1"/>
    <w:rsid w:val="000340D8"/>
    <w:pPr>
      <w:spacing w:after="0" w:line="240" w:lineRule="auto"/>
    </w:pPr>
    <w:rPr>
      <w:rFonts w:eastAsiaTheme="minorHAnsi"/>
    </w:rPr>
  </w:style>
  <w:style w:type="paragraph" w:customStyle="1" w:styleId="D9061B808AB7401FA459A1A8208C82BC">
    <w:name w:val="D9061B808AB7401FA459A1A8208C82BC"/>
    <w:rsid w:val="000C41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ceac5-d2f6-499e-834f-fc1385841e5d">
      <Terms xmlns="http://schemas.microsoft.com/office/infopath/2007/PartnerControls"/>
    </lcf76f155ced4ddcb4097134ff3c332f>
    <TaxCatchAll xmlns="6515d3c9-75a5-4f7a-ba52-2913a0b31a50" xsi:nil="true"/>
    <Image xmlns="1c5ceac5-d2f6-499e-834f-fc1385841e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F907BDE7AA548A594F918714AF44E" ma:contentTypeVersion="14" ma:contentTypeDescription="Create a new document." ma:contentTypeScope="" ma:versionID="29ac3adc759549b95b40919e552bdcb2">
  <xsd:schema xmlns:xsd="http://www.w3.org/2001/XMLSchema" xmlns:xs="http://www.w3.org/2001/XMLSchema" xmlns:p="http://schemas.microsoft.com/office/2006/metadata/properties" xmlns:ns2="1c5ceac5-d2f6-499e-834f-fc1385841e5d" xmlns:ns3="6515d3c9-75a5-4f7a-ba52-2913a0b31a50" targetNamespace="http://schemas.microsoft.com/office/2006/metadata/properties" ma:root="true" ma:fieldsID="07636d83e786d9f9005d0c9de466e34b" ns2:_="" ns3:_="">
    <xsd:import namespace="1c5ceac5-d2f6-499e-834f-fc1385841e5d"/>
    <xsd:import namespace="6515d3c9-75a5-4f7a-ba52-2913a0b31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eac5-d2f6-499e-834f-fc138584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18" nillable="true" ma:displayName="Image" ma:format="Thumbnail" ma:internalName="Imag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d3c9-75a5-4f7a-ba52-2913a0b31a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e1026f-e6e1-4011-89f7-0b529d7751e3}" ma:internalName="TaxCatchAll" ma:showField="CatchAllData" ma:web="6515d3c9-75a5-4f7a-ba52-2913a0b31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B865C-8087-44EE-A4ED-21DFF9F6B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4E550-0B3E-4B60-BA54-65A9CC8E6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C8D63-4995-4A6F-8E45-E5880297EDD2}">
  <ds:schemaRefs>
    <ds:schemaRef ds:uri="http://schemas.microsoft.com/office/2006/metadata/properties"/>
    <ds:schemaRef ds:uri="http://schemas.microsoft.com/office/infopath/2007/PartnerControls"/>
    <ds:schemaRef ds:uri="1c5ceac5-d2f6-499e-834f-fc1385841e5d"/>
    <ds:schemaRef ds:uri="6515d3c9-75a5-4f7a-ba52-2913a0b31a50"/>
  </ds:schemaRefs>
</ds:datastoreItem>
</file>

<file path=customXml/itemProps4.xml><?xml version="1.0" encoding="utf-8"?>
<ds:datastoreItem xmlns:ds="http://schemas.openxmlformats.org/officeDocument/2006/customXml" ds:itemID="{A3088C61-7898-4C05-AF6C-9D8F14894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eac5-d2f6-499e-834f-fc1385841e5d"/>
    <ds:schemaRef ds:uri="6515d3c9-75a5-4f7a-ba52-2913a0b31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72</Characters>
  <Application>Microsoft Office Word</Application>
  <DocSecurity>0</DocSecurity>
  <Lines>55</Lines>
  <Paragraphs>22</Paragraphs>
  <ScaleCrop>false</ScaleCrop>
  <Company/>
  <LinksUpToDate>false</LinksUpToDate>
  <CharactersWithSpaces>2759</CharactersWithSpaces>
  <SharedDoc>false</SharedDoc>
  <HLinks>
    <vt:vector size="54" baseType="variant">
      <vt:variant>
        <vt:i4>5832722</vt:i4>
      </vt:variant>
      <vt:variant>
        <vt:i4>24</vt:i4>
      </vt:variant>
      <vt:variant>
        <vt:i4>0</vt:i4>
      </vt:variant>
      <vt:variant>
        <vt:i4>5</vt:i4>
      </vt:variant>
      <vt:variant>
        <vt:lpwstr>https://nces.ed.gov/ccd/schoolsearch/</vt:lpwstr>
      </vt:variant>
      <vt:variant>
        <vt:lpwstr/>
      </vt:variant>
      <vt:variant>
        <vt:i4>3342439</vt:i4>
      </vt:variant>
      <vt:variant>
        <vt:i4>21</vt:i4>
      </vt:variant>
      <vt:variant>
        <vt:i4>0</vt:i4>
      </vt:variant>
      <vt:variant>
        <vt:i4>5</vt:i4>
      </vt:variant>
      <vt:variant>
        <vt:lpwstr>https://hifld-geoplatform.opendata.arcgis.com/datasets/geoplatform::national-shelter-system-facilities/explore?location=34.736231%2C-92.313754%2C13.36</vt:lpwstr>
      </vt:variant>
      <vt:variant>
        <vt:lpwstr/>
      </vt:variant>
      <vt:variant>
        <vt:i4>5832722</vt:i4>
      </vt:variant>
      <vt:variant>
        <vt:i4>18</vt:i4>
      </vt:variant>
      <vt:variant>
        <vt:i4>0</vt:i4>
      </vt:variant>
      <vt:variant>
        <vt:i4>5</vt:i4>
      </vt:variant>
      <vt:variant>
        <vt:lpwstr>https://nces.ed.gov/ccd/schoolsearch/</vt:lpwstr>
      </vt:variant>
      <vt:variant>
        <vt:lpwstr/>
      </vt:variant>
      <vt:variant>
        <vt:i4>5111819</vt:i4>
      </vt:variant>
      <vt:variant>
        <vt:i4>15</vt:i4>
      </vt:variant>
      <vt:variant>
        <vt:i4>0</vt:i4>
      </vt:variant>
      <vt:variant>
        <vt:i4>5</vt:i4>
      </vt:variant>
      <vt:variant>
        <vt:lpwstr>https://nces.ed.gov/programs/maped/LocaleLookup/</vt:lpwstr>
      </vt:variant>
      <vt:variant>
        <vt:lpwstr/>
      </vt:variant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https://screeningtool.geoplatform.gov/en/</vt:lpwstr>
      </vt:variant>
      <vt:variant>
        <vt:lpwstr>3/24.63/-95.43</vt:lpwstr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https://energyjustice.egs.anl.gov/</vt:lpwstr>
      </vt:variant>
      <vt:variant>
        <vt:lpwstr/>
      </vt:variant>
      <vt:variant>
        <vt:i4>5832722</vt:i4>
      </vt:variant>
      <vt:variant>
        <vt:i4>6</vt:i4>
      </vt:variant>
      <vt:variant>
        <vt:i4>0</vt:i4>
      </vt:variant>
      <vt:variant>
        <vt:i4>5</vt:i4>
      </vt:variant>
      <vt:variant>
        <vt:lpwstr>https://nces.ed.gov/ccd/schoolsearch/</vt:lpwstr>
      </vt:variant>
      <vt:variant>
        <vt:lpwstr/>
      </vt:variant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https://energyjustice-schools.egs.anl.gov/</vt:lpwstr>
      </vt:variant>
      <vt:variant>
        <vt:lpwstr/>
      </vt:variant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s://energyjustice-schools.egs.an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atocha, Andrea</dc:creator>
  <cp:keywords/>
  <dc:description/>
  <cp:lastModifiedBy>Alberg, Jeanette</cp:lastModifiedBy>
  <cp:revision>2</cp:revision>
  <dcterms:created xsi:type="dcterms:W3CDTF">2024-03-15T19:44:00Z</dcterms:created>
  <dcterms:modified xsi:type="dcterms:W3CDTF">2024-03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CCF907BDE7AA548A594F918714AF44E</vt:lpwstr>
  </property>
  <property fmtid="{D5CDD505-2E9C-101B-9397-08002B2CF9AE}" pid="4" name="MSIP_Label_95965d95-ecc0-4720-b759-1f33c42ed7da_Enabled">
    <vt:lpwstr>true</vt:lpwstr>
  </property>
  <property fmtid="{D5CDD505-2E9C-101B-9397-08002B2CF9AE}" pid="5" name="MSIP_Label_95965d95-ecc0-4720-b759-1f33c42ed7da_SetDate">
    <vt:lpwstr>2024-03-15T00:26:44Z</vt:lpwstr>
  </property>
  <property fmtid="{D5CDD505-2E9C-101B-9397-08002B2CF9AE}" pid="6" name="MSIP_Label_95965d95-ecc0-4720-b759-1f33c42ed7da_Method">
    <vt:lpwstr>Standard</vt:lpwstr>
  </property>
  <property fmtid="{D5CDD505-2E9C-101B-9397-08002B2CF9AE}" pid="7" name="MSIP_Label_95965d95-ecc0-4720-b759-1f33c42ed7da_Name">
    <vt:lpwstr>General</vt:lpwstr>
  </property>
  <property fmtid="{D5CDD505-2E9C-101B-9397-08002B2CF9AE}" pid="8" name="MSIP_Label_95965d95-ecc0-4720-b759-1f33c42ed7da_SiteId">
    <vt:lpwstr>a0f29d7e-28cd-4f54-8442-7885aee7c080</vt:lpwstr>
  </property>
  <property fmtid="{D5CDD505-2E9C-101B-9397-08002B2CF9AE}" pid="9" name="MSIP_Label_95965d95-ecc0-4720-b759-1f33c42ed7da_ActionId">
    <vt:lpwstr>6e75b331-4eb9-444a-a8d8-66d496aeebe0</vt:lpwstr>
  </property>
  <property fmtid="{D5CDD505-2E9C-101B-9397-08002B2CF9AE}" pid="10" name="MSIP_Label_95965d95-ecc0-4720-b759-1f33c42ed7da_ContentBits">
    <vt:lpwstr>0</vt:lpwstr>
  </property>
</Properties>
</file>